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>УТВЕРЖДЕНО</w:t>
      </w:r>
      <w:r w:rsidR="00C257CF">
        <w:rPr>
          <w:rFonts w:ascii="Franklin Gothic Medium" w:hAnsi="Franklin Gothic Medium"/>
          <w:b/>
          <w:sz w:val="24"/>
          <w:szCs w:val="24"/>
        </w:rPr>
        <w:t>:</w:t>
      </w:r>
    </w:p>
    <w:p w:rsidR="00876EB0" w:rsidRPr="00876EB0" w:rsidRDefault="006635E2" w:rsidP="00C257CF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 xml:space="preserve"> Решением Правления </w:t>
      </w:r>
      <w:r w:rsidR="00C257CF">
        <w:rPr>
          <w:rFonts w:ascii="Franklin Gothic Medium" w:hAnsi="Franklin Gothic Medium"/>
          <w:b/>
          <w:sz w:val="24"/>
          <w:szCs w:val="24"/>
        </w:rPr>
        <w:t xml:space="preserve"> </w:t>
      </w:r>
      <w:r w:rsidR="00876EB0" w:rsidRPr="00876EB0">
        <w:rPr>
          <w:rFonts w:ascii="Franklin Gothic Medium" w:hAnsi="Franklin Gothic Medium"/>
          <w:b/>
          <w:sz w:val="24"/>
          <w:szCs w:val="24"/>
        </w:rPr>
        <w:t>Регионального отделения</w:t>
      </w:r>
    </w:p>
    <w:p w:rsidR="00876EB0" w:rsidRPr="00876EB0" w:rsidRDefault="00876EB0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>Общероссийской общественной организации</w:t>
      </w:r>
    </w:p>
    <w:p w:rsidR="00876EB0" w:rsidRPr="00876EB0" w:rsidRDefault="00876EB0" w:rsidP="00C257CF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>«Федерация сноуборда России»</w:t>
      </w:r>
      <w:r w:rsidR="00C257CF">
        <w:rPr>
          <w:rFonts w:ascii="Franklin Gothic Medium" w:hAnsi="Franklin Gothic Medium"/>
          <w:b/>
          <w:sz w:val="24"/>
          <w:szCs w:val="24"/>
        </w:rPr>
        <w:t xml:space="preserve"> в</w:t>
      </w:r>
      <w:r w:rsidRPr="00876EB0">
        <w:rPr>
          <w:rFonts w:ascii="Franklin Gothic Medium" w:hAnsi="Franklin Gothic Medium"/>
          <w:b/>
          <w:sz w:val="24"/>
          <w:szCs w:val="24"/>
        </w:rPr>
        <w:t xml:space="preserve"> Челябинской области</w:t>
      </w: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 xml:space="preserve">Председатель </w:t>
      </w:r>
      <w:r w:rsidR="00876EB0" w:rsidRPr="00876EB0">
        <w:rPr>
          <w:rFonts w:ascii="Franklin Gothic Medium" w:hAnsi="Franklin Gothic Medium"/>
          <w:b/>
          <w:sz w:val="24"/>
          <w:szCs w:val="24"/>
        </w:rPr>
        <w:t xml:space="preserve"> Белоусов И.В.</w:t>
      </w:r>
    </w:p>
    <w:p w:rsidR="006635E2" w:rsidRPr="00876EB0" w:rsidRDefault="00B912F0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Протокол № 3</w:t>
      </w:r>
      <w:r w:rsidR="00876EB0" w:rsidRPr="00876EB0">
        <w:rPr>
          <w:rFonts w:ascii="Franklin Gothic Medium" w:hAnsi="Franklin Gothic Medium"/>
          <w:b/>
          <w:sz w:val="24"/>
          <w:szCs w:val="24"/>
        </w:rPr>
        <w:t xml:space="preserve"> от 4 мая 206</w:t>
      </w:r>
      <w:r w:rsidR="006635E2" w:rsidRPr="00876EB0">
        <w:rPr>
          <w:rFonts w:ascii="Franklin Gothic Medium" w:hAnsi="Franklin Gothic Medium"/>
          <w:b/>
          <w:sz w:val="24"/>
          <w:szCs w:val="24"/>
        </w:rPr>
        <w:t>1 г.</w:t>
      </w:r>
    </w:p>
    <w:p w:rsidR="00876EB0" w:rsidRPr="00876EB0" w:rsidRDefault="00876EB0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876EB0" w:rsidRPr="00876EB0" w:rsidRDefault="00876EB0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876EB0" w:rsidRPr="00876EB0" w:rsidRDefault="00876EB0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2F6C41" w:rsidRDefault="002F6C41" w:rsidP="00625E09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:rsidR="002F6C41" w:rsidRDefault="002F6C41" w:rsidP="00625E09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:rsidR="002F6C41" w:rsidRDefault="002F6C41" w:rsidP="00625E09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:rsidR="00C257CF" w:rsidRDefault="006635E2" w:rsidP="00625E0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876EB0">
        <w:rPr>
          <w:rFonts w:ascii="Franklin Gothic Medium" w:hAnsi="Franklin Gothic Medium"/>
          <w:b/>
          <w:sz w:val="24"/>
          <w:szCs w:val="24"/>
        </w:rPr>
        <w:t>ПОЛ</w:t>
      </w:r>
      <w:r w:rsidR="00625E09">
        <w:rPr>
          <w:rFonts w:ascii="Franklin Gothic Medium" w:hAnsi="Franklin Gothic Medium"/>
          <w:b/>
          <w:sz w:val="24"/>
          <w:szCs w:val="24"/>
        </w:rPr>
        <w:t xml:space="preserve">ОЖЕНИЕ </w:t>
      </w:r>
    </w:p>
    <w:p w:rsidR="006635E2" w:rsidRPr="00876EB0" w:rsidRDefault="00625E09" w:rsidP="00625E09">
      <w:pPr>
        <w:jc w:val="center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О ЧЛЕНСТВЕ В РЕГИОНАЛЬНОМ ОТДЕЛЕНИИ ОБЩЕРОССИЙСКОЙ</w:t>
      </w:r>
      <w:r w:rsidR="006635E2" w:rsidRPr="00876EB0">
        <w:rPr>
          <w:rFonts w:ascii="Franklin Gothic Medium" w:hAnsi="Franklin Gothic Medium"/>
          <w:b/>
          <w:sz w:val="24"/>
          <w:szCs w:val="24"/>
        </w:rPr>
        <w:t xml:space="preserve"> ОБЩЕСТВЕННОЙ ОРГАНИЗАЦИИ «</w:t>
      </w:r>
      <w:r>
        <w:rPr>
          <w:rFonts w:ascii="Franklin Gothic Medium" w:hAnsi="Franklin Gothic Medium"/>
          <w:b/>
          <w:sz w:val="24"/>
          <w:szCs w:val="24"/>
        </w:rPr>
        <w:t>ФЕДЕРАЦИЯ СНОУБОРДА РОССИИ</w:t>
      </w:r>
      <w:r w:rsidR="006635E2" w:rsidRPr="00876EB0">
        <w:rPr>
          <w:rFonts w:ascii="Franklin Gothic Medium" w:hAnsi="Franklin Gothic Medium"/>
          <w:b/>
          <w:sz w:val="24"/>
          <w:szCs w:val="24"/>
        </w:rPr>
        <w:t>»</w:t>
      </w:r>
      <w:r>
        <w:rPr>
          <w:rFonts w:ascii="Franklin Gothic Medium" w:hAnsi="Franklin Gothic Medium"/>
          <w:b/>
          <w:sz w:val="24"/>
          <w:szCs w:val="24"/>
        </w:rPr>
        <w:t xml:space="preserve"> В ЧЕЛЯБИНСКОЙ ОБЛАСТИ</w:t>
      </w: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b/>
          <w:sz w:val="24"/>
          <w:szCs w:val="24"/>
        </w:rPr>
      </w:pPr>
    </w:p>
    <w:p w:rsidR="006635E2" w:rsidRPr="00876EB0" w:rsidRDefault="00625E09" w:rsidP="00876EB0">
      <w:pPr>
        <w:jc w:val="center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г. Миасс 2016</w:t>
      </w:r>
    </w:p>
    <w:p w:rsidR="006635E2" w:rsidRPr="00876EB0" w:rsidRDefault="006635E2" w:rsidP="006635E2">
      <w:pPr>
        <w:jc w:val="right"/>
        <w:rPr>
          <w:rFonts w:ascii="Franklin Gothic Medium" w:hAnsi="Franklin Gothic Medium"/>
          <w:sz w:val="24"/>
          <w:szCs w:val="24"/>
        </w:rPr>
      </w:pPr>
    </w:p>
    <w:p w:rsidR="006635E2" w:rsidRPr="00876EB0" w:rsidRDefault="006635E2" w:rsidP="006635E2">
      <w:pPr>
        <w:jc w:val="right"/>
        <w:rPr>
          <w:rFonts w:ascii="Franklin Gothic Medium" w:hAnsi="Franklin Gothic Medium"/>
          <w:sz w:val="24"/>
          <w:szCs w:val="24"/>
        </w:rPr>
      </w:pPr>
    </w:p>
    <w:p w:rsidR="006635E2" w:rsidRPr="00876EB0" w:rsidRDefault="006635E2" w:rsidP="006635E2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1. Общие положения</w:t>
      </w:r>
    </w:p>
    <w:p w:rsidR="006635E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1.1. Настоящее Положение о членстве в Региональном отделении Общероссийской общественной организации «Федерация сноуборда россии» в Челябинской области (далее по тексту – Положение) разработано в соответствии с действующим законодательством Российской Федерации, учредительными и иными документами, решениями органов и должностных лиц Регионального отделения Общероссийской общественной организации «Федерация сноуборда России» в Челябинской области (далее по тексту -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) и определяет в рамках реализации уставных целей и задач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основания и порядок приобретения и утраты членства в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а также права и обязанности членов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6635E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2. Членами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 могут быть физические лица - граждане Российской Федерации, иностранные граждане и лица без гражданства, законно находящиеся на территории Российской Федерации, достигшие возраста 18 лет, юридические лица - общественные объединения, преследующие цели развития и популяризации сноуборда в Российской Федерации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 xml:space="preserve"> ,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 xml:space="preserve"> при условии, что указанные лица признают Устав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содействуют ее деятельности, развитию сноуборда в Российской Федерации и обязуются уплачивать вст</w:t>
      </w:r>
      <w:r w:rsidR="00447B1D">
        <w:rPr>
          <w:rFonts w:ascii="Franklin Gothic Medium" w:hAnsi="Franklin Gothic Medium"/>
          <w:sz w:val="24"/>
          <w:szCs w:val="24"/>
        </w:rPr>
        <w:t>упительные и членские взносы</w:t>
      </w:r>
      <w:r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447B1D">
        <w:rPr>
          <w:rFonts w:ascii="Franklin Gothic Medium" w:hAnsi="Franklin Gothic Medium" w:cs="Times New Roman"/>
          <w:sz w:val="24"/>
          <w:szCs w:val="24"/>
        </w:rPr>
        <w:t>ЧРО ФСР.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3. Членом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не может быть: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лицо, имеющее регистрацию, место жительства или место нахождения в государстве (на территории), которое (которая) не участвует в международном сотрудничестве в сфере противодействия легализации (отмыванию) доходов, полученных преступным путем, и финансированию терроризма, либо лицо, владеющее счетом в банке, зарегистрированном в указанном государстве (на указанной территории), в соответствии с п.2. ст. 6 </w:t>
      </w:r>
      <w:r w:rsidR="00171D33">
        <w:rPr>
          <w:rFonts w:ascii="Franklin Gothic Medium" w:hAnsi="Franklin Gothic Medium"/>
          <w:sz w:val="24"/>
          <w:szCs w:val="24"/>
        </w:rPr>
        <w:t>«</w:t>
      </w:r>
      <w:r w:rsidRPr="00876EB0">
        <w:rPr>
          <w:rFonts w:ascii="Franklin Gothic Medium" w:hAnsi="Franklin Gothic Medium"/>
          <w:sz w:val="24"/>
          <w:szCs w:val="24"/>
        </w:rPr>
        <w:t>Федерального закона</w:t>
      </w:r>
      <w:r w:rsidR="00447B1D">
        <w:rPr>
          <w:rFonts w:ascii="Franklin Gothic Medium" w:hAnsi="Franklin Gothic Medium"/>
          <w:sz w:val="24"/>
          <w:szCs w:val="24"/>
        </w:rPr>
        <w:t>»</w:t>
      </w:r>
      <w:r w:rsidRPr="00876EB0">
        <w:rPr>
          <w:rFonts w:ascii="Franklin Gothic Medium" w:hAnsi="Franklin Gothic Medium"/>
          <w:sz w:val="24"/>
          <w:szCs w:val="24"/>
        </w:rPr>
        <w:t xml:space="preserve"> от 07.08.2001 N 115-ФЗ «О противодействии легализации (отмыванию) доходов, полученных преступным путем, и финансированию терроризма»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лицо, в отношении которого вступившим в силу решением суда установлено, что в его действиях содержатся признаки экстремистской деятельности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лицо, содержащееся в местах лишения свободы по приговору суда.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иностранный гражданин или лицо без гражданства, в отношении которого установленном законодательством Российской Федерации порядке принято решение о нежелательности его пребывания на территории на территории Российской Федерации; </w:t>
      </w:r>
    </w:p>
    <w:p w:rsidR="006635E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общественное объединение, деятельность которого приостановлена в соответствии со ст. 10 Федеральный закон от 25.07.2002 N 114-ФЗ «О противодействии экстремистской деятельности»; </w:t>
      </w:r>
    </w:p>
    <w:p w:rsidR="006635E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lastRenderedPageBreak/>
        <w:t xml:space="preserve">1.4. Членство в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является добровольным, число членов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не ограничено. </w:t>
      </w:r>
    </w:p>
    <w:p w:rsidR="006635E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5. Члены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не отвечают по обязательствам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а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не отвечает по обязательствам своих членов.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6. Членство лица в любых других союзах, ассоциациях, объединениях, 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цели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 xml:space="preserve"> деятельности которых не схожи с целями деятельности</w:t>
      </w:r>
      <w:r w:rsidR="00447B1D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не препятствует членству в</w:t>
      </w:r>
      <w:r w:rsidR="00447B1D">
        <w:rPr>
          <w:rFonts w:ascii="Franklin Gothic Medium" w:hAnsi="Franklin Gothic Medium"/>
          <w:sz w:val="24"/>
          <w:szCs w:val="24"/>
        </w:rPr>
        <w:t xml:space="preserve"> </w:t>
      </w:r>
      <w:r w:rsidR="00447B1D">
        <w:rPr>
          <w:rFonts w:ascii="Franklin Gothic Medium" w:hAnsi="Franklin Gothic Medium" w:cs="Times New Roman"/>
          <w:sz w:val="24"/>
          <w:szCs w:val="24"/>
        </w:rPr>
        <w:t>ЧРО ФСР</w:t>
      </w:r>
      <w:r w:rsidR="00342D12" w:rsidRPr="00876EB0">
        <w:rPr>
          <w:rFonts w:ascii="Franklin Gothic Medium" w:hAnsi="Franklin Gothic Medium"/>
          <w:sz w:val="24"/>
          <w:szCs w:val="24"/>
        </w:rPr>
        <w:t>.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1.7. Юридические лица — общественные объединения, как члены</w:t>
      </w:r>
      <w:r w:rsidR="00447B1D" w:rsidRPr="00447B1D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447B1D">
        <w:rPr>
          <w:rFonts w:ascii="Franklin Gothic Medium" w:hAnsi="Franklin Gothic Medium" w:cs="Times New Roman"/>
          <w:sz w:val="24"/>
          <w:szCs w:val="24"/>
        </w:rPr>
        <w:t>ЧРО ФСР,</w:t>
      </w:r>
      <w:r w:rsidRPr="00876EB0">
        <w:rPr>
          <w:rFonts w:ascii="Franklin Gothic Medium" w:hAnsi="Franklin Gothic Medium"/>
          <w:sz w:val="24"/>
          <w:szCs w:val="24"/>
        </w:rPr>
        <w:t xml:space="preserve"> принимают участие в деятельности</w:t>
      </w:r>
      <w:r w:rsidR="00342D12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через своих полномочных представителей.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8. Председатель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утверждает отдельный список Почетных членов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. Права и обязанности Почетных членов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 регулируются Положением о Почетных членах. </w:t>
      </w:r>
    </w:p>
    <w:p w:rsidR="00342D12" w:rsidRPr="00876EB0" w:rsidRDefault="00342D1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1.9. Год членства в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с</w:t>
      </w:r>
      <w:r w:rsidR="006635E2" w:rsidRPr="00876EB0">
        <w:rPr>
          <w:rFonts w:ascii="Franklin Gothic Medium" w:hAnsi="Franklin Gothic Medium"/>
          <w:sz w:val="24"/>
          <w:szCs w:val="24"/>
        </w:rPr>
        <w:t>оответствует календарному году независимо от даты вступления лица в члены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="006635E2"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342D12" w:rsidRPr="00876EB0" w:rsidRDefault="006635E2" w:rsidP="00342D12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 Права и обязанности членов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1. Члены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имеют право: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1. в установленном порядке принимать участие в работе Конференции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1.2. избирать и быть избранными в руководящие органы </w:t>
      </w:r>
      <w:r w:rsidR="00342D12" w:rsidRPr="00876EB0">
        <w:rPr>
          <w:rFonts w:ascii="Franklin Gothic Medium" w:hAnsi="Franklin Gothic Medium"/>
          <w:sz w:val="24"/>
          <w:szCs w:val="24"/>
        </w:rPr>
        <w:t xml:space="preserve">РОФСРЧО </w:t>
      </w:r>
      <w:r w:rsidRPr="00876EB0">
        <w:rPr>
          <w:rFonts w:ascii="Franklin Gothic Medium" w:hAnsi="Franklin Gothic Medium"/>
          <w:sz w:val="24"/>
          <w:szCs w:val="24"/>
        </w:rPr>
        <w:t>и контрольн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о-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 xml:space="preserve"> ревизионный орган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3. участвовать в реализации проектов и программ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в обсуждении итогов деятельности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;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2.1.4. вносить предложения в руководящие органы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по вопросам деятельности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proofErr w:type="gramStart"/>
      <w:r w:rsidRPr="00876EB0">
        <w:rPr>
          <w:rFonts w:ascii="Franklin Gothic Medium" w:hAnsi="Franklin Gothic Medium"/>
          <w:sz w:val="24"/>
          <w:szCs w:val="24"/>
        </w:rPr>
        <w:t xml:space="preserve">2.1.5. участвовать в проводимых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мероприятиях и официальных спортивных соревнованиях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внесенных в Единый календарный план региональных, межрегиональных, всероссийских, а также в проводимых на территории Российской Федерации официальных международных спортивных соревнованиях по сноуборду; </w:t>
      </w:r>
      <w:proofErr w:type="gramEnd"/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6. получать информацию по всем направлениям деятельности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7. пользоваться учебно-методическими, научными, информационными разработками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8. добровольно выходить из состава членов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1.9. лично участвовать в рассмотрении уполномоченными органами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вопроса об исключении их из членов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lastRenderedPageBreak/>
        <w:t>2.1.10. получать методическую, правовую и иную помощь в решении вопросов, связанных с деятельностью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осуществлением международных связей, организацией и проведением спортивных мероприятий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1.11. участвовать в осуществлении контроля за деятельностью 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руководящих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 xml:space="preserve"> органов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1.12. по своему усмотрению вносить в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 добровольные взносы и пожертвования на уставную деятельность</w:t>
      </w:r>
      <w:r w:rsidR="00B912F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;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2.1.13. осуществлять свои права непосредственно или через представителей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1.14. получать от </w:t>
      </w:r>
      <w:r w:rsidR="00342D12" w:rsidRPr="00876EB0">
        <w:rPr>
          <w:rFonts w:ascii="Franklin Gothic Medium" w:hAnsi="Franklin Gothic Medium"/>
          <w:sz w:val="24"/>
          <w:szCs w:val="24"/>
        </w:rPr>
        <w:t xml:space="preserve">РОФСРЧО </w:t>
      </w:r>
      <w:r w:rsidRPr="00876EB0">
        <w:rPr>
          <w:rFonts w:ascii="Franklin Gothic Medium" w:hAnsi="Franklin Gothic Medium"/>
          <w:sz w:val="24"/>
          <w:szCs w:val="24"/>
        </w:rPr>
        <w:t>подтверждение своего членства в</w:t>
      </w:r>
      <w:r w:rsidR="00342D12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в письменном виде.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2. Члены </w:t>
      </w:r>
      <w:r w:rsidR="00B912F0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обязаны: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2.1. соблюдать Уста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соблюдать и применять во всех национальных и международных спортивных соревнованиях, проводимых на территории </w:t>
      </w:r>
      <w:r w:rsidR="00342D12" w:rsidRPr="00876EB0">
        <w:rPr>
          <w:rFonts w:ascii="Franklin Gothic Medium" w:hAnsi="Franklin Gothic Medium"/>
          <w:sz w:val="24"/>
          <w:szCs w:val="24"/>
        </w:rPr>
        <w:t>Челябинской области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ее структурными подразделениями, утвержденные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положения, правила, регламенты, инструкции и иные нормативные акты, регламентирующие деятельность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выполнять решения руководящих орга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2.2. своевременно и в полном объеме уплачивать вступительные и членские взносы, а также иные обязательные платежи, в размере и порядке, установленные настоящим Положением и решениями Правления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2.2.3. всемерно содействовать достижению уставных целей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="00342D12" w:rsidRPr="00876EB0">
        <w:rPr>
          <w:rFonts w:ascii="Franklin Gothic Medium" w:hAnsi="Franklin Gothic Medium"/>
          <w:sz w:val="24"/>
          <w:szCs w:val="24"/>
        </w:rPr>
        <w:t>, развитию  сноуборда</w:t>
      </w:r>
      <w:r w:rsidRPr="00876EB0">
        <w:rPr>
          <w:rFonts w:ascii="Franklin Gothic Medium" w:hAnsi="Franklin Gothic Medium"/>
          <w:sz w:val="24"/>
          <w:szCs w:val="24"/>
        </w:rPr>
        <w:t xml:space="preserve"> в Россий</w:t>
      </w:r>
      <w:r w:rsidR="00342D12" w:rsidRPr="00876EB0">
        <w:rPr>
          <w:rFonts w:ascii="Franklin Gothic Medium" w:hAnsi="Franklin Gothic Medium"/>
          <w:sz w:val="24"/>
          <w:szCs w:val="24"/>
        </w:rPr>
        <w:t>ской Федерации, популяризации его</w:t>
      </w:r>
      <w:r w:rsidRPr="00876EB0">
        <w:rPr>
          <w:rFonts w:ascii="Franklin Gothic Medium" w:hAnsi="Franklin Gothic Medium"/>
          <w:sz w:val="24"/>
          <w:szCs w:val="24"/>
        </w:rPr>
        <w:t xml:space="preserve"> среди различных групп населения, особенно среди детей и молодежи;</w:t>
      </w:r>
    </w:p>
    <w:p w:rsidR="00342D12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2.2.4. выполнять решения руководящих орга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2.5. незамедлительно информировать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об изменении своих адресов, реквизитов, контактных данных;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2.2.6. не допускать действий, которые могут причинить ущерб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ли ее членам.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2.3. Статус члена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подтверждается удостоверением члена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установленного образца с фотографией и обязательным указанием срока действия удостоверения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2.4. Срок действия удостоверения члена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определяется оплатой ежегодного членского взноса. </w:t>
      </w:r>
    </w:p>
    <w:p w:rsidR="00154F8D" w:rsidRPr="00876EB0" w:rsidRDefault="006635E2" w:rsidP="00154F8D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3. Порядок приема в члены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3.1. 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Для приема в члены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гражданин Российской Федерации, иностранный гражданин или лицо без гражданства должны предоставить индивидуальное письменное заявление по установленной форме (приложение № 1 к настоящему положению) на имя Председателя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правления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с просьбой принять его в члены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lastRenderedPageBreak/>
        <w:t>ЧРО ФСР</w:t>
      </w:r>
      <w:r w:rsidR="00171D33">
        <w:rPr>
          <w:rFonts w:ascii="Franklin Gothic Medium" w:hAnsi="Franklin Gothic Medium"/>
          <w:sz w:val="24"/>
          <w:szCs w:val="24"/>
        </w:rPr>
        <w:t>,</w:t>
      </w:r>
      <w:r w:rsidRPr="00876EB0">
        <w:rPr>
          <w:rFonts w:ascii="Franklin Gothic Medium" w:hAnsi="Franklin Gothic Medium"/>
          <w:sz w:val="24"/>
          <w:szCs w:val="24"/>
        </w:rPr>
        <w:t xml:space="preserve"> а также надлежащим образом удостоверенную копию общегражданского паспорта, либо иного документа, удостоверяющего личность. </w:t>
      </w:r>
      <w:proofErr w:type="gramEnd"/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3.2. Для приема в члены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юридическое лицо – общественное объединение должно предоставить индивидуальное письменное заявление по установленной форме (приложение № 3 к настоящему Положению) на имя Председателя 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правления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с просьбой принять его в члены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а также следующие документы: − устав организации (копия, заверенная нотариально)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− выписка из Единого государственного реестра юридических лиц, выданная не более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,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 xml:space="preserve"> чем за один месяц с момента предоставления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свидетельство о государственной регистрации организации (копия, заверенная нотариально)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копия, заверенная нотариально); 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− информационное письмо об учете в ЕГРПО (копия, заверенная нотариально);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− протокол о создании организации (копия, заверенная нотариально);</w:t>
      </w:r>
    </w:p>
    <w:p w:rsidR="00171D33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− протокол решения о вступлении в члены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="00873796" w:rsidRPr="00876EB0">
        <w:rPr>
          <w:rFonts w:ascii="Franklin Gothic Medium" w:hAnsi="Franklin Gothic Medium"/>
          <w:sz w:val="24"/>
          <w:szCs w:val="24"/>
        </w:rPr>
        <w:t xml:space="preserve"> </w:t>
      </w:r>
      <w:r w:rsidRPr="00876EB0">
        <w:rPr>
          <w:rFonts w:ascii="Franklin Gothic Medium" w:hAnsi="Franklin Gothic Medium"/>
          <w:sz w:val="24"/>
          <w:szCs w:val="24"/>
        </w:rPr>
        <w:t xml:space="preserve">(копия, заверенная нотариально);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− справка о составе руководящих органов организации в установленной форме (приложение № 2 к настоящему Положению).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3.3. Председатель 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правления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в течение 10 (десяти) рабочих дней после получения заявления о вступлении в члены осуществляет формальную проверку поданных документов на предмет соответствия требованиям настоящего Положения, после чего разрешает вопрос о приеме лица в члены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о чем правление или председатель выносят свое решение. В случае выявления несоответствия поданных документов требованиям настоящего Положения поданные документы не возвращаются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3.4. При принятии лица в члены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учитывается целесообразность принятия лица в члены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рассматривается соответствие кандидата требованиям Устава и локальных нормативных акт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для чего в случае необходимости запрашивает у лица, желающего быть принятым в члены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дополнительные документы и сведения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3.5. Председатель 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правления </w:t>
      </w:r>
      <w:r w:rsidRPr="00876EB0">
        <w:rPr>
          <w:rFonts w:ascii="Franklin Gothic Medium" w:hAnsi="Franklin Gothic Medium"/>
          <w:sz w:val="24"/>
          <w:szCs w:val="24"/>
        </w:rPr>
        <w:t>вправе отказать лицу, желающему быть принятым в члены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.</w:t>
      </w:r>
    </w:p>
    <w:p w:rsidR="00154F8D" w:rsidRPr="00876EB0" w:rsidRDefault="006635E2" w:rsidP="00154F8D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4. Приостановление и прекращение членства в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4.1. Членство 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может быть приостановлено по решению Правления или Председателя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lastRenderedPageBreak/>
        <w:t xml:space="preserve">4.2. Членство 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может быть приостановлено на определенный срок или до выполнения конкретных обязатель</w:t>
      </w:r>
      <w:proofErr w:type="gramStart"/>
      <w:r w:rsidRPr="00876EB0">
        <w:rPr>
          <w:rFonts w:ascii="Franklin Gothic Medium" w:hAnsi="Franklin Gothic Medium"/>
          <w:sz w:val="24"/>
          <w:szCs w:val="24"/>
        </w:rPr>
        <w:t>ств</w:t>
      </w:r>
      <w:r w:rsidR="00171D33">
        <w:rPr>
          <w:rFonts w:ascii="Franklin Gothic Medium" w:hAnsi="Franklin Gothic Medium"/>
          <w:sz w:val="24"/>
          <w:szCs w:val="24"/>
        </w:rPr>
        <w:t xml:space="preserve"> </w:t>
      </w:r>
      <w:r w:rsidRPr="00876EB0">
        <w:rPr>
          <w:rFonts w:ascii="Franklin Gothic Medium" w:hAnsi="Franklin Gothic Medium"/>
          <w:sz w:val="24"/>
          <w:szCs w:val="24"/>
        </w:rPr>
        <w:t xml:space="preserve"> чл</w:t>
      </w:r>
      <w:proofErr w:type="gramEnd"/>
      <w:r w:rsidRPr="00876EB0">
        <w:rPr>
          <w:rFonts w:ascii="Franklin Gothic Medium" w:hAnsi="Franklin Gothic Medium"/>
          <w:sz w:val="24"/>
          <w:szCs w:val="24"/>
        </w:rPr>
        <w:t>еном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4.3. Членство 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прекращается: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4.3.1. при добровольном выходе из состава чле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;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4.3.2. при исключении из чле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4.4. Каждый член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меет право добровольно по собственному желанию выйти из состава чле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предварительно направив 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письменное заявление о выходе.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4.4.1. Любой член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может реализовать право на добровольн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ый выход из состава члено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при отсутствии задолженностей по уплате членских взносов и иных платежей, установленных внутренними регламентирующими документами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 решением руководящих орга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а также оснований для исключения из состава чле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4.4.2. При добровольном выходе из состава членов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членские взносы должны быть уплачены за текущий год. </w:t>
      </w:r>
    </w:p>
    <w:p w:rsidR="00154F8D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4.4.3. В случае добровольного выхода из состава члено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членство считается утраченным с момента получения Председателем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письменного заявления лица с просьбой о выходе из состава членов</w:t>
      </w:r>
      <w:r w:rsidR="00154F8D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ли надлежащим образом заверенной копии решения руководящего органа лица о выходе из состава членов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4.5. Член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может быть исключен из ее состава по следующим основаниям: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− систематическое нарушение положений настоящего Устава, решений руководящих орган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локальных документов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;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систематическая (более двух раз подряд) неуплата членских взносов в установленном порядке;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осуществление деятельности, дискредитирующей либо наносящей ущерб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или препятствующей выполнению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своих уставных целей и задач;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− при ликвидации юридического лица;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− в иных случаях несоблюдения Устава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противоречия деятельности члена</w:t>
      </w:r>
      <w:r w:rsidR="00876EB0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решениям и иным актам органов управления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, а также уставным целям и задачам</w:t>
      </w:r>
      <w:r w:rsidR="00873796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Указанный перечень оснований лишения членства не является исчерпывающим. В исключительных случаях Председатель </w:t>
      </w:r>
      <w:r w:rsidR="00171D33">
        <w:rPr>
          <w:rFonts w:ascii="Franklin Gothic Medium" w:hAnsi="Franklin Gothic Medium"/>
          <w:sz w:val="24"/>
          <w:szCs w:val="24"/>
        </w:rPr>
        <w:t xml:space="preserve">правления </w:t>
      </w:r>
      <w:r w:rsidRPr="00876EB0">
        <w:rPr>
          <w:rFonts w:ascii="Franklin Gothic Medium" w:hAnsi="Franklin Gothic Medium"/>
          <w:sz w:val="24"/>
          <w:szCs w:val="24"/>
        </w:rPr>
        <w:t xml:space="preserve">может принять решение об исключении лица из членов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по другим основаниям, которые будут признаны Правлением достаточными для прекращения членства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4.6. Председатель</w:t>
      </w:r>
      <w:r w:rsidR="00876EB0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вправе пригласить на заседание Правления члена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873796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в отношении которого поставлен вопрос об исключении, и/или его надлежащим образом </w:t>
      </w:r>
      <w:r w:rsidR="00171D33">
        <w:rPr>
          <w:rFonts w:ascii="Franklin Gothic Medium" w:hAnsi="Franklin Gothic Medium"/>
          <w:sz w:val="24"/>
          <w:szCs w:val="24"/>
        </w:rPr>
        <w:t xml:space="preserve">оформленного, </w:t>
      </w:r>
      <w:r w:rsidRPr="00876EB0">
        <w:rPr>
          <w:rFonts w:ascii="Franklin Gothic Medium" w:hAnsi="Franklin Gothic Medium"/>
          <w:sz w:val="24"/>
          <w:szCs w:val="24"/>
        </w:rPr>
        <w:t xml:space="preserve">уполномоченного представителя. </w:t>
      </w:r>
    </w:p>
    <w:p w:rsidR="00876EB0" w:rsidRPr="00876EB0" w:rsidRDefault="006635E2" w:rsidP="00876EB0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lastRenderedPageBreak/>
        <w:t>5. Порядок определения размера вступительных, членских взносов и других обязательных платежей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5.1. Размер вступительных, членских взносов и иных обязательных платежей определяет Правление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6. Порядок уплаты вступительных, членских взносов и других обязательных платежей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6.1. Денежные средства перечисляются членами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в рублях банковским переводом по реквизитам, указанным в Положении о вступительных, членских взносах и иных обязательных платежах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6.2. Вступительные взносы подлежат уплате в течение десяти рабочих дней с момента принятия Председателем или Правлением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решения о приеме лица в члены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6.3. Ежегодные членские взносы должны быть уплачены не позднее 31 января года, за который производится уплата взносов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6.4. Взносы и иные добровольные и обязательные платежи считаются уплаченными со дня поступления денежных средств на расчетный счет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.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 6.5. Неуплата взносов в указанные в настоящем Положении сроки может явиться основанием для исключения из членов</w:t>
      </w:r>
      <w:r w:rsidR="00876EB0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ли приостановления членства в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6.6. При исключении из состава членов</w:t>
      </w:r>
      <w:r w:rsidR="00876EB0" w:rsidRPr="00876EB0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или при выходе из состава членов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 xml:space="preserve">вступительные, членские, иные добровольные и обязательные платежи не возвращаются. </w:t>
      </w:r>
    </w:p>
    <w:p w:rsidR="00876EB0" w:rsidRPr="00876EB0" w:rsidRDefault="006635E2" w:rsidP="00876EB0">
      <w:pPr>
        <w:jc w:val="center"/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7. Заключительные положения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7.1. Настоящее Положение вступает в силу с момента утверждения его Председателем</w:t>
      </w:r>
      <w:r w:rsidR="00876EB0" w:rsidRPr="00876EB0">
        <w:rPr>
          <w:rFonts w:ascii="Franklin Gothic Medium" w:hAnsi="Franklin Gothic Medium"/>
          <w:sz w:val="24"/>
          <w:szCs w:val="24"/>
        </w:rPr>
        <w:t xml:space="preserve"> правления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7.2. Члены Правления имеют права выступать с предложениями о внесении изменений в настоящее Положение на заседаниях Конференции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. </w:t>
      </w:r>
    </w:p>
    <w:p w:rsidR="00876EB0" w:rsidRPr="00876EB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>7.3. Все члены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 xml:space="preserve">, ее официальные лица, структурные подразделения, руководящие и контрольные органы осуществляют свою деятельность при обязательном соблюдении условий настоящего Положения. </w:t>
      </w:r>
    </w:p>
    <w:p w:rsidR="00E91490" w:rsidRDefault="006635E2" w:rsidP="006635E2">
      <w:pPr>
        <w:rPr>
          <w:rFonts w:ascii="Franklin Gothic Medium" w:hAnsi="Franklin Gothic Medium"/>
          <w:sz w:val="24"/>
          <w:szCs w:val="24"/>
        </w:rPr>
      </w:pPr>
      <w:r w:rsidRPr="00876EB0">
        <w:rPr>
          <w:rFonts w:ascii="Franklin Gothic Medium" w:hAnsi="Franklin Gothic Medium"/>
          <w:sz w:val="24"/>
          <w:szCs w:val="24"/>
        </w:rPr>
        <w:t xml:space="preserve">7.4. Решение вопросов, не оговоренных в настоящем Положении, осуществляется в соответствии с законодательством Российской Федерации, Уставом </w:t>
      </w:r>
      <w:r w:rsidR="006C616E">
        <w:rPr>
          <w:rFonts w:ascii="Franklin Gothic Medium" w:hAnsi="Franklin Gothic Medium" w:cs="Times New Roman"/>
          <w:sz w:val="24"/>
          <w:szCs w:val="24"/>
        </w:rPr>
        <w:t xml:space="preserve">ЧРО ФСР </w:t>
      </w:r>
      <w:r w:rsidRPr="00876EB0">
        <w:rPr>
          <w:rFonts w:ascii="Franklin Gothic Medium" w:hAnsi="Franklin Gothic Medium"/>
          <w:sz w:val="24"/>
          <w:szCs w:val="24"/>
        </w:rPr>
        <w:t>и решениями органов управления</w:t>
      </w:r>
      <w:r w:rsidR="006C616E">
        <w:rPr>
          <w:rFonts w:ascii="Franklin Gothic Medium" w:hAnsi="Franklin Gothic Medium"/>
          <w:sz w:val="24"/>
          <w:szCs w:val="24"/>
        </w:rPr>
        <w:t xml:space="preserve"> </w:t>
      </w:r>
      <w:r w:rsid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876EB0">
        <w:rPr>
          <w:rFonts w:ascii="Franklin Gothic Medium" w:hAnsi="Franklin Gothic Medium"/>
          <w:sz w:val="24"/>
          <w:szCs w:val="24"/>
        </w:rPr>
        <w:t>.</w:t>
      </w:r>
    </w:p>
    <w:p w:rsidR="00C92117" w:rsidRDefault="00C92117" w:rsidP="006635E2">
      <w:pPr>
        <w:rPr>
          <w:rFonts w:ascii="Franklin Gothic Medium" w:hAnsi="Franklin Gothic Medium"/>
          <w:sz w:val="24"/>
          <w:szCs w:val="24"/>
        </w:rPr>
      </w:pPr>
    </w:p>
    <w:p w:rsidR="00C92117" w:rsidRDefault="00C92117" w:rsidP="006635E2">
      <w:pPr>
        <w:rPr>
          <w:rFonts w:ascii="Franklin Gothic Medium" w:hAnsi="Franklin Gothic Medium"/>
          <w:sz w:val="24"/>
          <w:szCs w:val="24"/>
        </w:rPr>
      </w:pPr>
    </w:p>
    <w:p w:rsidR="00C92117" w:rsidRDefault="00C92117" w:rsidP="006635E2">
      <w:pPr>
        <w:rPr>
          <w:rFonts w:ascii="Franklin Gothic Medium" w:hAnsi="Franklin Gothic Medium"/>
          <w:sz w:val="24"/>
          <w:szCs w:val="24"/>
        </w:rPr>
      </w:pPr>
    </w:p>
    <w:p w:rsidR="00C92117" w:rsidRPr="00447B1D" w:rsidRDefault="00C92117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</w:rPr>
      </w:pPr>
      <w:r w:rsidRPr="00447B1D">
        <w:rPr>
          <w:rFonts w:ascii="Franklin Gothic Medium" w:hAnsi="Franklin Gothic Medium"/>
        </w:rPr>
        <w:lastRenderedPageBreak/>
        <w:t>Приложение №1</w:t>
      </w:r>
    </w:p>
    <w:p w:rsidR="00BB39FE" w:rsidRPr="00447B1D" w:rsidRDefault="00BB39FE" w:rsidP="00BB39FE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0"/>
          <w:szCs w:val="20"/>
        </w:rPr>
      </w:pPr>
      <w:r w:rsidRPr="00447B1D">
        <w:rPr>
          <w:rFonts w:ascii="Franklin Gothic Medium" w:hAnsi="Franklin Gothic Medium"/>
          <w:sz w:val="20"/>
          <w:szCs w:val="20"/>
        </w:rPr>
        <w:t>к Положению о членстве в</w:t>
      </w:r>
      <w:r w:rsidR="006C616E" w:rsidRPr="00447B1D">
        <w:rPr>
          <w:rFonts w:ascii="Franklin Gothic Medium" w:hAnsi="Franklin Gothic Medium"/>
          <w:sz w:val="20"/>
          <w:szCs w:val="20"/>
        </w:rPr>
        <w:t xml:space="preserve"> </w:t>
      </w:r>
      <w:r w:rsidR="006C616E" w:rsidRPr="00447B1D">
        <w:rPr>
          <w:rFonts w:ascii="Franklin Gothic Medium" w:hAnsi="Franklin Gothic Medium" w:cs="Times New Roman"/>
          <w:sz w:val="20"/>
          <w:szCs w:val="20"/>
        </w:rPr>
        <w:t>ЧРО ФСР</w:t>
      </w:r>
      <w:r w:rsidRPr="00447B1D">
        <w:rPr>
          <w:rFonts w:ascii="Franklin Gothic Medium" w:hAnsi="Franklin Gothic Medium"/>
          <w:sz w:val="20"/>
          <w:szCs w:val="20"/>
        </w:rPr>
        <w:t xml:space="preserve"> </w:t>
      </w:r>
    </w:p>
    <w:p w:rsidR="00BB39FE" w:rsidRPr="00447B1D" w:rsidRDefault="00BB39FE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</w:rPr>
      </w:pPr>
    </w:p>
    <w:p w:rsidR="00BB39FE" w:rsidRPr="006C616E" w:rsidRDefault="00BB39FE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  <w:sz w:val="24"/>
        </w:rPr>
      </w:pPr>
    </w:p>
    <w:p w:rsidR="00BB39FE" w:rsidRPr="006C616E" w:rsidRDefault="00BB39FE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  <w:sz w:val="24"/>
        </w:rPr>
      </w:pPr>
    </w:p>
    <w:p w:rsidR="00BB39FE" w:rsidRPr="006C616E" w:rsidRDefault="00BB39FE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 xml:space="preserve">В Региональное отделение 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Общероссийской общественной организации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«Федерация сноуборда России» в Челябинской области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Председателю Правления  Белоусову И.В.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От__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_____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адрес: 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jc w:val="right"/>
        <w:rPr>
          <w:rFonts w:ascii="Franklin Gothic Medium" w:hAnsi="Franklin Gothic Medium"/>
          <w:sz w:val="24"/>
        </w:rPr>
      </w:pPr>
      <w:proofErr w:type="gramStart"/>
      <w:r w:rsidRPr="006C616E">
        <w:rPr>
          <w:rFonts w:ascii="Franklin Gothic Medium" w:hAnsi="Franklin Gothic Medium"/>
          <w:sz w:val="24"/>
          <w:lang w:val="en-US"/>
        </w:rPr>
        <w:t>e</w:t>
      </w:r>
      <w:r w:rsidRPr="006C616E">
        <w:rPr>
          <w:rFonts w:ascii="Franklin Gothic Medium" w:hAnsi="Franklin Gothic Medium"/>
          <w:sz w:val="24"/>
        </w:rPr>
        <w:t>-</w:t>
      </w:r>
      <w:r w:rsidRPr="006C616E">
        <w:rPr>
          <w:rFonts w:ascii="Franklin Gothic Medium" w:hAnsi="Franklin Gothic Medium"/>
          <w:sz w:val="24"/>
          <w:lang w:val="en-US"/>
        </w:rPr>
        <w:t>mail</w:t>
      </w:r>
      <w:proofErr w:type="gramEnd"/>
      <w:r w:rsidRPr="006C616E">
        <w:rPr>
          <w:rFonts w:ascii="Franklin Gothic Medium" w:hAnsi="Franklin Gothic Medium"/>
          <w:sz w:val="24"/>
        </w:rPr>
        <w:t>: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3826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тел._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17"/>
        <w:jc w:val="center"/>
        <w:rPr>
          <w:rFonts w:ascii="Franklin Gothic Medium" w:hAnsi="Franklin Gothic Medium"/>
          <w:b/>
          <w:bCs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17"/>
        <w:jc w:val="center"/>
        <w:rPr>
          <w:rFonts w:ascii="Franklin Gothic Medium" w:hAnsi="Franklin Gothic Medium"/>
          <w:b/>
          <w:bCs/>
          <w:sz w:val="24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17"/>
        <w:jc w:val="center"/>
        <w:rPr>
          <w:rFonts w:ascii="Franklin Gothic Medium" w:hAnsi="Franklin Gothic Medium"/>
          <w:b/>
          <w:bCs/>
          <w:sz w:val="24"/>
        </w:rPr>
      </w:pPr>
      <w:r w:rsidRPr="006C616E">
        <w:rPr>
          <w:rFonts w:ascii="Franklin Gothic Medium" w:hAnsi="Franklin Gothic Medium"/>
          <w:b/>
          <w:bCs/>
          <w:sz w:val="24"/>
        </w:rPr>
        <w:t>ЗАЯВЛЕНИЕ</w:t>
      </w:r>
    </w:p>
    <w:p w:rsidR="00C92117" w:rsidRPr="006C616E" w:rsidRDefault="00C92117" w:rsidP="00C92117">
      <w:pPr>
        <w:pStyle w:val="ConsPlusNonformat"/>
        <w:widowControl/>
        <w:tabs>
          <w:tab w:val="left" w:pos="4011"/>
        </w:tabs>
        <w:ind w:firstLine="17"/>
        <w:rPr>
          <w:rFonts w:ascii="Franklin Gothic Medium" w:hAnsi="Franklin Gothic Medium"/>
          <w:sz w:val="28"/>
          <w:szCs w:val="28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/>
          <w:sz w:val="28"/>
          <w:szCs w:val="28"/>
        </w:rPr>
      </w:pPr>
      <w:r w:rsidRPr="006C616E">
        <w:rPr>
          <w:rFonts w:ascii="Franklin Gothic Medium" w:hAnsi="Franklin Gothic Medium"/>
          <w:sz w:val="28"/>
          <w:szCs w:val="28"/>
        </w:rPr>
        <w:tab/>
        <w:t>Прошу принять меня __________________________________________________________________</w:t>
      </w: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/>
          <w:sz w:val="28"/>
          <w:szCs w:val="28"/>
        </w:rPr>
      </w:pPr>
      <w:r w:rsidRPr="006C616E">
        <w:rPr>
          <w:rFonts w:ascii="Franklin Gothic Medium" w:hAnsi="Franklin Gothic Medium"/>
          <w:sz w:val="28"/>
          <w:szCs w:val="28"/>
        </w:rPr>
        <w:tab/>
      </w:r>
      <w:r w:rsidRPr="006C616E">
        <w:rPr>
          <w:rFonts w:ascii="Franklin Gothic Medium" w:hAnsi="Franklin Gothic Medium"/>
          <w:sz w:val="28"/>
          <w:szCs w:val="28"/>
        </w:rPr>
        <w:tab/>
      </w:r>
      <w:r w:rsidRPr="006C616E">
        <w:rPr>
          <w:rFonts w:ascii="Franklin Gothic Medium" w:hAnsi="Franklin Gothic Medium"/>
          <w:sz w:val="28"/>
          <w:szCs w:val="28"/>
        </w:rPr>
        <w:tab/>
      </w:r>
      <w:r w:rsidRPr="006C616E">
        <w:rPr>
          <w:rFonts w:ascii="Franklin Gothic Medium" w:hAnsi="Franklin Gothic Medium"/>
          <w:sz w:val="28"/>
          <w:szCs w:val="28"/>
        </w:rPr>
        <w:tab/>
      </w:r>
      <w:r w:rsidRPr="006C616E">
        <w:rPr>
          <w:rFonts w:ascii="Franklin Gothic Medium" w:hAnsi="Franklin Gothic Medium"/>
          <w:sz w:val="28"/>
          <w:szCs w:val="28"/>
        </w:rPr>
        <w:tab/>
      </w:r>
      <w:r w:rsidRPr="006C616E">
        <w:rPr>
          <w:rFonts w:ascii="Franklin Gothic Medium" w:hAnsi="Franklin Gothic Medium"/>
          <w:sz w:val="28"/>
          <w:szCs w:val="28"/>
        </w:rPr>
        <w:tab/>
        <w:t>(полные Ф. И. О.)</w:t>
      </w: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/>
          <w:sz w:val="28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/>
          <w:sz w:val="28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 w:cs="Times New Roman"/>
          <w:w w:val="93"/>
          <w:sz w:val="28"/>
          <w:szCs w:val="28"/>
        </w:rPr>
      </w:pP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 xml:space="preserve"> (гражданина Российской Федерации,  паспорт серия  ________номер ________, выдан «____» _______________ 201__ г.______________________________________, код подразделения ________,  зарегистрированного по адресу _______________________________________________________________________) в члены Регионального отделения  </w:t>
      </w:r>
      <w:r w:rsidRPr="006C616E">
        <w:rPr>
          <w:rFonts w:ascii="Franklin Gothic Medium" w:hAnsi="Franklin Gothic Medium"/>
          <w:sz w:val="28"/>
          <w:szCs w:val="28"/>
        </w:rPr>
        <w:t>Общероссийской</w:t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 xml:space="preserve"> общественной организации «Федерация сноуборда России» в Челябинской области.</w:t>
      </w: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 w:cs="Times New Roman"/>
          <w:w w:val="93"/>
          <w:sz w:val="28"/>
          <w:szCs w:val="28"/>
        </w:rPr>
      </w:pP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ab/>
        <w:t>Принимаю на себя обязанности члена Федерации, предусмотренные Уставом Федерации и Положением о членстве в Региональном отделении</w:t>
      </w:r>
      <w:r w:rsidRPr="006C616E">
        <w:rPr>
          <w:rFonts w:ascii="Franklin Gothic Medium" w:hAnsi="Franklin Gothic Medium"/>
          <w:sz w:val="28"/>
          <w:szCs w:val="28"/>
        </w:rPr>
        <w:t xml:space="preserve"> Общероссийской</w:t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 xml:space="preserve"> общественной организации «Федерация сноуборда России» в Челябинской области.</w:t>
      </w: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 w:cs="Times New Roman"/>
          <w:w w:val="93"/>
          <w:sz w:val="28"/>
          <w:szCs w:val="28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 w:cs="Times New Roman"/>
          <w:w w:val="93"/>
          <w:sz w:val="28"/>
          <w:szCs w:val="28"/>
        </w:rPr>
      </w:pPr>
    </w:p>
    <w:p w:rsidR="00C92117" w:rsidRPr="006C616E" w:rsidRDefault="00C92117" w:rsidP="00C92117">
      <w:pPr>
        <w:pStyle w:val="ConsPlusNonformat"/>
        <w:widowControl/>
        <w:tabs>
          <w:tab w:val="left" w:pos="590"/>
        </w:tabs>
        <w:ind w:firstLine="17"/>
        <w:rPr>
          <w:rFonts w:ascii="Franklin Gothic Medium" w:hAnsi="Franklin Gothic Medium" w:cs="Times New Roman"/>
          <w:w w:val="93"/>
          <w:sz w:val="28"/>
          <w:szCs w:val="28"/>
        </w:rPr>
      </w:pP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>«____» _______________ 201__ г.</w:t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ab/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ab/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ab/>
      </w:r>
      <w:r w:rsidRPr="006C616E">
        <w:rPr>
          <w:rFonts w:ascii="Franklin Gothic Medium" w:hAnsi="Franklin Gothic Medium" w:cs="Times New Roman"/>
          <w:w w:val="93"/>
          <w:sz w:val="28"/>
          <w:szCs w:val="28"/>
        </w:rPr>
        <w:tab/>
        <w:t>______________/__________/</w:t>
      </w:r>
    </w:p>
    <w:p w:rsidR="00C92117" w:rsidRPr="006C616E" w:rsidRDefault="00C92117" w:rsidP="006635E2">
      <w:pPr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6635E2">
      <w:pPr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6635E2">
      <w:pPr>
        <w:rPr>
          <w:rFonts w:ascii="Franklin Gothic Medium" w:hAnsi="Franklin Gothic Medium"/>
          <w:sz w:val="24"/>
          <w:szCs w:val="24"/>
        </w:rPr>
      </w:pPr>
    </w:p>
    <w:p w:rsidR="006C616E" w:rsidRDefault="006C616E" w:rsidP="006C616E">
      <w:pPr>
        <w:spacing w:after="0" w:line="240" w:lineRule="auto"/>
        <w:rPr>
          <w:rFonts w:ascii="Franklin Gothic Medium" w:hAnsi="Franklin Gothic Medium"/>
          <w:sz w:val="24"/>
          <w:szCs w:val="24"/>
        </w:rPr>
      </w:pPr>
    </w:p>
    <w:p w:rsidR="006C616E" w:rsidRDefault="006C616E" w:rsidP="006C616E">
      <w:pPr>
        <w:spacing w:after="0" w:line="240" w:lineRule="auto"/>
        <w:rPr>
          <w:rFonts w:ascii="Franklin Gothic Medium" w:hAnsi="Franklin Gothic Medium"/>
          <w:sz w:val="24"/>
          <w:szCs w:val="24"/>
        </w:rPr>
      </w:pPr>
    </w:p>
    <w:p w:rsidR="00BB39FE" w:rsidRPr="006C616E" w:rsidRDefault="00BB39FE" w:rsidP="006C616E">
      <w:pPr>
        <w:spacing w:after="0" w:line="240" w:lineRule="auto"/>
        <w:jc w:val="right"/>
        <w:rPr>
          <w:rFonts w:ascii="Franklin Gothic Medium" w:hAnsi="Franklin Gothic Medium"/>
          <w:sz w:val="20"/>
          <w:szCs w:val="20"/>
        </w:rPr>
      </w:pPr>
      <w:r w:rsidRPr="006C616E">
        <w:rPr>
          <w:rFonts w:ascii="Franklin Gothic Medium" w:hAnsi="Franklin Gothic Medium"/>
          <w:sz w:val="20"/>
          <w:szCs w:val="20"/>
        </w:rPr>
        <w:t>Приложение №2</w:t>
      </w:r>
    </w:p>
    <w:p w:rsidR="00BB39FE" w:rsidRPr="006C616E" w:rsidRDefault="00BB39FE" w:rsidP="00BB39FE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lastRenderedPageBreak/>
        <w:t xml:space="preserve">к Положению о членстве в </w:t>
      </w:r>
      <w:r w:rsidR="006C616E" w:rsidRPr="006C616E">
        <w:rPr>
          <w:rFonts w:ascii="Franklin Gothic Medium" w:hAnsi="Franklin Gothic Medium" w:cs="Times New Roman"/>
        </w:rPr>
        <w:t>ЧРО ФСР.</w:t>
      </w:r>
    </w:p>
    <w:p w:rsidR="00BB39FE" w:rsidRPr="006C616E" w:rsidRDefault="00BB39FE" w:rsidP="006C616E">
      <w:pPr>
        <w:spacing w:after="0" w:line="240" w:lineRule="auto"/>
        <w:jc w:val="center"/>
        <w:rPr>
          <w:rFonts w:ascii="Franklin Gothic Medium" w:hAnsi="Franklin Gothic Medium"/>
          <w:b/>
        </w:rPr>
      </w:pPr>
      <w:r w:rsidRPr="006C616E">
        <w:rPr>
          <w:rFonts w:ascii="Franklin Gothic Medium" w:hAnsi="Franklin Gothic Medium"/>
          <w:b/>
        </w:rPr>
        <w:t>Справка</w:t>
      </w:r>
    </w:p>
    <w:p w:rsidR="00BB39FE" w:rsidRPr="006C616E" w:rsidRDefault="00BB39FE" w:rsidP="00BB39FE">
      <w:pPr>
        <w:spacing w:after="0" w:line="240" w:lineRule="auto"/>
        <w:jc w:val="center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t xml:space="preserve">о составе руководящих органов организации </w:t>
      </w:r>
    </w:p>
    <w:p w:rsidR="00BB39FE" w:rsidRPr="006C616E" w:rsidRDefault="007E2BCE" w:rsidP="00BB39FE">
      <w:pPr>
        <w:spacing w:after="0" w:line="240" w:lineRule="auto"/>
        <w:jc w:val="center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3.4pt;width:425.35pt;height:.2pt;z-index:251661312;mso-position-horizontal:center" o:connectortype="straight" strokeweight=".26mm">
            <v:stroke joinstyle="miter"/>
          </v:shape>
        </w:pict>
      </w:r>
    </w:p>
    <w:p w:rsidR="006C616E" w:rsidRPr="006C616E" w:rsidRDefault="00BB39FE" w:rsidP="006C616E">
      <w:pPr>
        <w:spacing w:after="0" w:line="240" w:lineRule="auto"/>
        <w:jc w:val="center"/>
        <w:rPr>
          <w:rFonts w:ascii="Franklin Gothic Medium" w:hAnsi="Franklin Gothic Medium"/>
          <w:sz w:val="18"/>
          <w:szCs w:val="18"/>
        </w:rPr>
      </w:pPr>
      <w:r w:rsidRPr="006C616E">
        <w:rPr>
          <w:rFonts w:ascii="Franklin Gothic Medium" w:hAnsi="Franklin Gothic Medium"/>
          <w:sz w:val="18"/>
          <w:szCs w:val="18"/>
        </w:rPr>
        <w:t>(наименование организации)</w:t>
      </w:r>
    </w:p>
    <w:p w:rsidR="00BB39FE" w:rsidRPr="006C616E" w:rsidRDefault="007E2BCE" w:rsidP="006C616E">
      <w:pPr>
        <w:spacing w:after="0" w:line="240" w:lineRule="auto"/>
        <w:jc w:val="center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pict>
          <v:shape id="_x0000_s1026" type="#_x0000_t32" style="position:absolute;left:0;text-align:left;margin-left:0;margin-top:13.4pt;width:425.35pt;height:.2pt;z-index:251660288;mso-position-horizontal:center" o:connectortype="straight" strokeweight=".26mm">
            <v:stroke joinstyle="miter"/>
          </v:shape>
        </w:pict>
      </w:r>
    </w:p>
    <w:p w:rsidR="00BB39FE" w:rsidRPr="006C616E" w:rsidRDefault="00BB39FE" w:rsidP="00BB39FE">
      <w:pPr>
        <w:spacing w:after="0" w:line="240" w:lineRule="auto"/>
        <w:jc w:val="center"/>
        <w:rPr>
          <w:rFonts w:ascii="Franklin Gothic Medium" w:hAnsi="Franklin Gothic Medium"/>
          <w:sz w:val="18"/>
          <w:szCs w:val="18"/>
        </w:rPr>
      </w:pPr>
      <w:proofErr w:type="gramStart"/>
      <w:r w:rsidRPr="006C616E">
        <w:rPr>
          <w:rFonts w:ascii="Franklin Gothic Medium" w:hAnsi="Franklin Gothic Medium"/>
          <w:sz w:val="18"/>
          <w:szCs w:val="18"/>
        </w:rPr>
        <w:t xml:space="preserve">(наименование постоянно-действующего руководящего органа </w:t>
      </w:r>
      <w:proofErr w:type="gramEnd"/>
    </w:p>
    <w:p w:rsidR="00BB39FE" w:rsidRPr="006C616E" w:rsidRDefault="00BB39FE" w:rsidP="00BB39FE">
      <w:pPr>
        <w:spacing w:after="0" w:line="240" w:lineRule="auto"/>
        <w:jc w:val="center"/>
        <w:rPr>
          <w:rFonts w:ascii="Franklin Gothic Medium" w:hAnsi="Franklin Gothic Medium"/>
          <w:sz w:val="18"/>
          <w:szCs w:val="18"/>
        </w:rPr>
      </w:pPr>
      <w:r w:rsidRPr="006C616E">
        <w:rPr>
          <w:rFonts w:ascii="Franklin Gothic Medium" w:hAnsi="Franklin Gothic Medium"/>
          <w:sz w:val="18"/>
          <w:szCs w:val="18"/>
        </w:rPr>
        <w:t>в соответствии с уставом организации – президиум, бюро, совет ли др.)</w:t>
      </w:r>
    </w:p>
    <w:p w:rsidR="00BB39FE" w:rsidRPr="006C616E" w:rsidRDefault="00BB39FE" w:rsidP="00BB39FE">
      <w:pPr>
        <w:pStyle w:val="a9"/>
        <w:spacing w:after="0" w:line="240" w:lineRule="auto"/>
        <w:ind w:left="0"/>
        <w:jc w:val="right"/>
        <w:rPr>
          <w:rFonts w:ascii="Franklin Gothic Medium" w:hAnsi="Franklin Gothic Medium"/>
        </w:rPr>
      </w:pPr>
    </w:p>
    <w:p w:rsidR="00BB39FE" w:rsidRPr="006C616E" w:rsidRDefault="00BB39FE" w:rsidP="00BB39FE">
      <w:pPr>
        <w:pStyle w:val="a9"/>
        <w:spacing w:after="0" w:line="240" w:lineRule="auto"/>
        <w:ind w:left="0"/>
        <w:jc w:val="both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t>Срок полномочий руководящего органа: с «__» ______</w:t>
      </w:r>
      <w:r w:rsidR="006C616E" w:rsidRPr="006C616E">
        <w:rPr>
          <w:rFonts w:ascii="Franklin Gothic Medium" w:hAnsi="Franklin Gothic Medium"/>
        </w:rPr>
        <w:t>_ 201_ г. по «___» ______ 201_</w:t>
      </w:r>
      <w:r w:rsidRPr="006C616E">
        <w:rPr>
          <w:rFonts w:ascii="Franklin Gothic Medium" w:hAnsi="Franklin Gothic Medium"/>
        </w:rPr>
        <w:t xml:space="preserve"> г.</w:t>
      </w:r>
    </w:p>
    <w:p w:rsidR="00BB39FE" w:rsidRPr="006C616E" w:rsidRDefault="00BB39FE" w:rsidP="00BB39FE">
      <w:pPr>
        <w:pStyle w:val="a9"/>
        <w:spacing w:after="0" w:line="240" w:lineRule="auto"/>
        <w:ind w:left="0"/>
        <w:jc w:val="right"/>
        <w:rPr>
          <w:rFonts w:ascii="Franklin Gothic Medium" w:hAnsi="Franklin Gothic Medium"/>
        </w:rPr>
      </w:pPr>
    </w:p>
    <w:tbl>
      <w:tblPr>
        <w:tblW w:w="0" w:type="auto"/>
        <w:tblInd w:w="142" w:type="dxa"/>
        <w:tblLayout w:type="fixed"/>
        <w:tblLook w:val="0000"/>
      </w:tblPr>
      <w:tblGrid>
        <w:gridCol w:w="586"/>
        <w:gridCol w:w="4132"/>
        <w:gridCol w:w="4726"/>
      </w:tblGrid>
      <w:tr w:rsidR="00BB39FE" w:rsidRPr="006C616E" w:rsidTr="007F3A85">
        <w:trPr>
          <w:trHeight w:val="6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center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№</w:t>
            </w:r>
          </w:p>
          <w:p w:rsidR="00BB39FE" w:rsidRPr="006C616E" w:rsidRDefault="00BB39FE" w:rsidP="007F3A85">
            <w:pPr>
              <w:pStyle w:val="a9"/>
              <w:spacing w:after="0" w:line="240" w:lineRule="auto"/>
              <w:ind w:left="0"/>
              <w:jc w:val="center"/>
              <w:rPr>
                <w:rFonts w:ascii="Franklin Gothic Medium" w:hAnsi="Franklin Gothic Medium"/>
              </w:rPr>
            </w:pPr>
            <w:proofErr w:type="gramStart"/>
            <w:r w:rsidRPr="006C616E">
              <w:rPr>
                <w:rFonts w:ascii="Franklin Gothic Medium" w:hAnsi="Franklin Gothic Medium"/>
              </w:rPr>
              <w:t>п</w:t>
            </w:r>
            <w:proofErr w:type="gramEnd"/>
            <w:r w:rsidRPr="006C616E">
              <w:rPr>
                <w:rFonts w:ascii="Franklin Gothic Medium" w:hAnsi="Franklin Gothic Medium"/>
              </w:rPr>
              <w:t>/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Фамилия, имя, отчество (полностью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олжность в руководящем органе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ата рождения (число, месяц, год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Серия, номер паспорта, дата выдачи  и наименование органа, выдавшего паспорт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постоянного места жительства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rPr>
          <w:trHeight w:val="41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Контактный телефон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1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электронной почты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9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------------------------------------------------------------------------------------------------------------------</w:t>
            </w: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Фамилия, имя, отчество (полностью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олжность в руководящем органе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ата рождения (число, месяц, год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Серия, номер паспорта, дата выдачи  и наименование органа, выдавшего паспорт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постоянного места жительства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Контактный телефон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электронной почты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9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---------------------------------------------------------------------------------------------------------------</w:t>
            </w:r>
          </w:p>
        </w:tc>
      </w:tr>
      <w:tr w:rsidR="00BB39FE" w:rsidRPr="006C616E" w:rsidTr="007F3A85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Фамилия, имя, отчество (полностью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олжность в руководящем органе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Дата рождения (число, месяц, год)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Серия, номер паспорта, дата выдачи  и наименование органа, выдавшего паспорт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постоянного места жительства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6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Контактный телефон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2.7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  <w:r w:rsidRPr="006C616E">
              <w:rPr>
                <w:rFonts w:ascii="Franklin Gothic Medium" w:hAnsi="Franklin Gothic Medium"/>
              </w:rPr>
              <w:t>Адрес электронной почты</w:t>
            </w: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  <w:tr w:rsidR="00BB39FE" w:rsidRPr="006C616E" w:rsidTr="007F3A85"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jc w:val="right"/>
              <w:rPr>
                <w:rFonts w:ascii="Franklin Gothic Medium" w:hAnsi="Franklin Gothic Medium"/>
              </w:rPr>
            </w:pP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</w:rPr>
            </w:pPr>
          </w:p>
        </w:tc>
        <w:tc>
          <w:tcPr>
            <w:tcW w:w="4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FE" w:rsidRPr="006C616E" w:rsidRDefault="00BB39FE" w:rsidP="007F3A85">
            <w:pPr>
              <w:pStyle w:val="a9"/>
              <w:snapToGrid w:val="0"/>
              <w:spacing w:after="0" w:line="240" w:lineRule="auto"/>
              <w:ind w:left="0"/>
              <w:rPr>
                <w:rFonts w:ascii="Franklin Gothic Medium" w:hAnsi="Franklin Gothic Medium"/>
                <w:lang w:val="en-US"/>
              </w:rPr>
            </w:pPr>
          </w:p>
        </w:tc>
      </w:tr>
    </w:tbl>
    <w:p w:rsidR="00BB39FE" w:rsidRPr="006C616E" w:rsidRDefault="00BB39FE" w:rsidP="00BB39FE">
      <w:pPr>
        <w:spacing w:after="0" w:line="240" w:lineRule="auto"/>
        <w:ind w:left="-709"/>
        <w:jc w:val="both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tab/>
      </w:r>
    </w:p>
    <w:p w:rsidR="00BB39FE" w:rsidRPr="006C616E" w:rsidRDefault="00BB39FE" w:rsidP="00BB39FE">
      <w:pPr>
        <w:spacing w:after="0" w:line="240" w:lineRule="auto"/>
        <w:ind w:left="-709"/>
        <w:jc w:val="both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  <w:i/>
          <w:iCs/>
        </w:rPr>
        <w:t xml:space="preserve">                ДОЛЖНОСТЬ </w:t>
      </w:r>
      <w:r w:rsidRPr="006C616E">
        <w:rPr>
          <w:rFonts w:ascii="Franklin Gothic Medium" w:hAnsi="Franklin Gothic Medium"/>
          <w:i/>
          <w:iCs/>
        </w:rPr>
        <w:tab/>
      </w:r>
      <w:r w:rsidRPr="006C616E">
        <w:rPr>
          <w:rFonts w:ascii="Franklin Gothic Medium" w:hAnsi="Franklin Gothic Medium"/>
          <w:i/>
          <w:iCs/>
        </w:rPr>
        <w:tab/>
      </w:r>
      <w:r w:rsidRPr="006C616E">
        <w:rPr>
          <w:rFonts w:ascii="Franklin Gothic Medium" w:hAnsi="Franklin Gothic Medium"/>
          <w:i/>
          <w:iCs/>
        </w:rPr>
        <w:tab/>
      </w:r>
      <w:r w:rsidRPr="006C616E">
        <w:rPr>
          <w:rFonts w:ascii="Franklin Gothic Medium" w:hAnsi="Franklin Gothic Medium"/>
          <w:i/>
          <w:iCs/>
        </w:rPr>
        <w:tab/>
        <w:t xml:space="preserve">                               ПОДПИСЬ</w:t>
      </w:r>
      <w:r w:rsidRPr="006C616E">
        <w:rPr>
          <w:rFonts w:ascii="Franklin Gothic Medium" w:hAnsi="Franklin Gothic Medium"/>
          <w:i/>
          <w:iCs/>
        </w:rPr>
        <w:tab/>
      </w:r>
      <w:r w:rsidRPr="006C616E">
        <w:rPr>
          <w:rFonts w:ascii="Franklin Gothic Medium" w:hAnsi="Franklin Gothic Medium"/>
          <w:i/>
          <w:iCs/>
        </w:rPr>
        <w:tab/>
      </w:r>
      <w:r w:rsidRPr="006C616E">
        <w:rPr>
          <w:rFonts w:ascii="Franklin Gothic Medium" w:hAnsi="Franklin Gothic Medium"/>
          <w:i/>
          <w:iCs/>
        </w:rPr>
        <w:tab/>
        <w:t xml:space="preserve">Ф.И.О.   </w:t>
      </w:r>
      <w:r w:rsidRPr="006C616E">
        <w:rPr>
          <w:rFonts w:ascii="Franklin Gothic Medium" w:hAnsi="Franklin Gothic Medium"/>
        </w:rPr>
        <w:t xml:space="preserve">        </w:t>
      </w: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hAnsi="Franklin Gothic Medium"/>
        </w:rPr>
        <w:tab/>
      </w:r>
    </w:p>
    <w:p w:rsidR="00BB39FE" w:rsidRPr="006C616E" w:rsidRDefault="00BB39FE" w:rsidP="00BB39FE">
      <w:pPr>
        <w:spacing w:after="0" w:line="240" w:lineRule="auto"/>
        <w:ind w:left="-709"/>
        <w:jc w:val="both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</w:rPr>
        <w:t xml:space="preserve">            «__»________201___ год.</w:t>
      </w: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hAnsi="Franklin Gothic Medium"/>
        </w:rPr>
        <w:tab/>
        <w:t>М. П.</w:t>
      </w: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6C616E" w:rsidRDefault="006C616E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BB39FE">
      <w:pPr>
        <w:spacing w:after="0" w:line="240" w:lineRule="auto"/>
        <w:jc w:val="right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Приложение №3</w:t>
      </w:r>
    </w:p>
    <w:p w:rsidR="00564AE8" w:rsidRPr="00447B1D" w:rsidRDefault="00564AE8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0"/>
          <w:szCs w:val="20"/>
        </w:rPr>
      </w:pPr>
      <w:r w:rsidRPr="00447B1D">
        <w:rPr>
          <w:rFonts w:ascii="Franklin Gothic Medium" w:hAnsi="Franklin Gothic Medium"/>
          <w:sz w:val="20"/>
          <w:szCs w:val="20"/>
        </w:rPr>
        <w:t xml:space="preserve">к Положению о членстве в </w:t>
      </w:r>
      <w:r w:rsidR="006C616E" w:rsidRPr="00447B1D">
        <w:rPr>
          <w:rFonts w:ascii="Franklin Gothic Medium" w:hAnsi="Franklin Gothic Medium" w:cs="Times New Roman"/>
          <w:sz w:val="20"/>
          <w:szCs w:val="20"/>
        </w:rPr>
        <w:t>ЧРО ФСР</w:t>
      </w:r>
    </w:p>
    <w:p w:rsidR="00564AE8" w:rsidRPr="006C616E" w:rsidRDefault="00564AE8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4"/>
        </w:rPr>
      </w:pPr>
    </w:p>
    <w:p w:rsidR="00BB39FE" w:rsidRPr="006C616E" w:rsidRDefault="00BB39FE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4"/>
        </w:rPr>
      </w:pPr>
    </w:p>
    <w:p w:rsidR="00564AE8" w:rsidRPr="006C616E" w:rsidRDefault="00564AE8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 xml:space="preserve">В Региональное отделение </w:t>
      </w:r>
    </w:p>
    <w:p w:rsidR="00564AE8" w:rsidRPr="006C616E" w:rsidRDefault="00564AE8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4"/>
        </w:rPr>
      </w:pPr>
      <w:r w:rsidRPr="006C616E">
        <w:rPr>
          <w:rFonts w:ascii="Franklin Gothic Medium" w:hAnsi="Franklin Gothic Medium"/>
          <w:sz w:val="24"/>
        </w:rPr>
        <w:t>Общероссийской общественной организации</w:t>
      </w:r>
    </w:p>
    <w:p w:rsidR="00564AE8" w:rsidRPr="006C616E" w:rsidRDefault="00564AE8" w:rsidP="00564AE8">
      <w:pPr>
        <w:pStyle w:val="a9"/>
        <w:spacing w:after="0" w:line="240" w:lineRule="auto"/>
        <w:ind w:left="709"/>
        <w:jc w:val="right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</w:rPr>
        <w:t>«Федерация сноуборда России</w:t>
      </w:r>
    </w:p>
    <w:p w:rsidR="00564AE8" w:rsidRPr="006C616E" w:rsidRDefault="00564AE8" w:rsidP="00564AE8">
      <w:pPr>
        <w:pStyle w:val="a9"/>
        <w:spacing w:after="0" w:line="240" w:lineRule="auto"/>
        <w:ind w:left="709"/>
        <w:jc w:val="both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564AE8">
      <w:pPr>
        <w:pStyle w:val="a9"/>
        <w:spacing w:after="0" w:line="240" w:lineRule="auto"/>
        <w:ind w:left="0"/>
        <w:jc w:val="center"/>
        <w:rPr>
          <w:rFonts w:ascii="Franklin Gothic Medium" w:hAnsi="Franklin Gothic Medium"/>
          <w:b/>
          <w:sz w:val="24"/>
          <w:szCs w:val="24"/>
        </w:rPr>
      </w:pPr>
      <w:r w:rsidRPr="006C616E">
        <w:rPr>
          <w:rFonts w:ascii="Franklin Gothic Medium" w:hAnsi="Franklin Gothic Medium"/>
          <w:b/>
          <w:sz w:val="24"/>
          <w:szCs w:val="24"/>
        </w:rPr>
        <w:t>Заявление</w:t>
      </w:r>
    </w:p>
    <w:p w:rsidR="00564AE8" w:rsidRPr="006C616E" w:rsidRDefault="00564AE8" w:rsidP="00564AE8">
      <w:pPr>
        <w:pStyle w:val="a9"/>
        <w:spacing w:after="0" w:line="240" w:lineRule="auto"/>
        <w:ind w:left="709"/>
        <w:jc w:val="both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eastAsia="Calibri" w:hAnsi="Franklin Gothic Medium" w:cs="Calibri"/>
          <w:sz w:val="24"/>
          <w:szCs w:val="24"/>
          <w:lang w:eastAsia="ar-SA"/>
        </w:rPr>
      </w:pPr>
      <w:r w:rsidRPr="006C616E">
        <w:rPr>
          <w:rFonts w:ascii="Franklin Gothic Medium" w:hAnsi="Franklin Gothic Medium"/>
        </w:rPr>
        <w:tab/>
      </w: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>______________________________________________________________________</w:t>
      </w: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eastAsia="Calibri" w:hAnsi="Franklin Gothic Medium" w:cs="Calibri"/>
          <w:sz w:val="18"/>
          <w:szCs w:val="18"/>
          <w:lang w:eastAsia="ar-SA"/>
        </w:rPr>
      </w:pP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ab/>
      </w: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ab/>
      </w: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ab/>
      </w: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ab/>
      </w:r>
      <w:r w:rsidRPr="006C616E">
        <w:rPr>
          <w:rFonts w:ascii="Franklin Gothic Medium" w:eastAsia="Calibri" w:hAnsi="Franklin Gothic Medium" w:cs="Calibri"/>
          <w:sz w:val="24"/>
          <w:szCs w:val="24"/>
          <w:lang w:eastAsia="ar-SA"/>
        </w:rPr>
        <w:tab/>
      </w:r>
      <w:r w:rsidRPr="006C616E">
        <w:rPr>
          <w:rFonts w:ascii="Franklin Gothic Medium" w:eastAsia="Calibri" w:hAnsi="Franklin Gothic Medium" w:cs="Calibri"/>
          <w:sz w:val="18"/>
          <w:szCs w:val="18"/>
          <w:lang w:eastAsia="ar-SA"/>
        </w:rPr>
        <w:t>(наименование организации)</w:t>
      </w:r>
    </w:p>
    <w:p w:rsidR="00564AE8" w:rsidRPr="006C616E" w:rsidRDefault="00564AE8" w:rsidP="00564AE8">
      <w:pPr>
        <w:pStyle w:val="a9"/>
        <w:spacing w:after="0" w:line="240" w:lineRule="auto"/>
        <w:ind w:left="0"/>
        <w:jc w:val="center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564AE8">
      <w:pPr>
        <w:pStyle w:val="a9"/>
        <w:spacing w:after="0" w:line="240" w:lineRule="auto"/>
        <w:ind w:left="0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в лице ______________________________          ______________________________</w:t>
      </w:r>
      <w:proofErr w:type="gramStart"/>
      <w:r w:rsidRPr="006C616E">
        <w:rPr>
          <w:rFonts w:ascii="Franklin Gothic Medium" w:hAnsi="Franklin Gothic Medium"/>
          <w:sz w:val="24"/>
          <w:szCs w:val="24"/>
        </w:rPr>
        <w:t xml:space="preserve"> </w:t>
      </w:r>
      <w:r w:rsidRPr="006C616E">
        <w:rPr>
          <w:rFonts w:ascii="Franklin Gothic Medium" w:hAnsi="Franklin Gothic Medium"/>
          <w:sz w:val="24"/>
          <w:szCs w:val="24"/>
          <w:u w:val="single"/>
        </w:rPr>
        <w:t>,</w:t>
      </w:r>
      <w:proofErr w:type="gramEnd"/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16"/>
          <w:szCs w:val="16"/>
        </w:rPr>
        <w:t>(указать должность)</w:t>
      </w:r>
      <w:r w:rsidRPr="006C616E">
        <w:rPr>
          <w:rFonts w:ascii="Franklin Gothic Medium" w:hAnsi="Franklin Gothic Medium"/>
          <w:sz w:val="16"/>
          <w:szCs w:val="16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16"/>
          <w:szCs w:val="16"/>
        </w:rPr>
        <w:t>(указать фамилию, имя и отчество)</w:t>
      </w:r>
      <w:r w:rsidRPr="006C616E">
        <w:rPr>
          <w:rFonts w:ascii="Franklin Gothic Medium" w:hAnsi="Franklin Gothic Medium"/>
          <w:sz w:val="24"/>
          <w:szCs w:val="24"/>
        </w:rPr>
        <w:tab/>
      </w: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действующего (-ей) на основании</w:t>
      </w:r>
      <w:proofErr w:type="gramStart"/>
      <w:r w:rsidRPr="006C616E">
        <w:rPr>
          <w:rFonts w:ascii="Franklin Gothic Medium" w:hAnsi="Franklin Gothic Medium"/>
          <w:sz w:val="24"/>
          <w:szCs w:val="24"/>
        </w:rPr>
        <w:t xml:space="preserve">  </w:t>
      </w:r>
      <w:r w:rsidRPr="006C616E">
        <w:rPr>
          <w:rFonts w:ascii="Franklin Gothic Medium" w:hAnsi="Franklin Gothic Medium"/>
          <w:sz w:val="24"/>
          <w:szCs w:val="24"/>
          <w:u w:val="single"/>
        </w:rPr>
        <w:t xml:space="preserve">                                                           </w:t>
      </w:r>
      <w:r w:rsidRPr="006C616E">
        <w:rPr>
          <w:rFonts w:ascii="Franklin Gothic Medium" w:hAnsi="Franklin Gothic Medium"/>
          <w:sz w:val="24"/>
          <w:szCs w:val="24"/>
        </w:rPr>
        <w:t xml:space="preserve"> ,</w:t>
      </w:r>
      <w:proofErr w:type="gramEnd"/>
      <w:r w:rsidRPr="006C616E">
        <w:rPr>
          <w:rFonts w:ascii="Franklin Gothic Medium" w:hAnsi="Franklin Gothic Medium"/>
          <w:sz w:val="24"/>
          <w:szCs w:val="24"/>
        </w:rPr>
        <w:t xml:space="preserve"> просит</w:t>
      </w:r>
    </w:p>
    <w:p w:rsidR="00564AE8" w:rsidRPr="006C616E" w:rsidRDefault="00564AE8" w:rsidP="00564AE8">
      <w:pPr>
        <w:pStyle w:val="a9"/>
        <w:spacing w:after="0" w:line="240" w:lineRule="auto"/>
        <w:ind w:left="0" w:firstLine="709"/>
        <w:jc w:val="both"/>
        <w:rPr>
          <w:rFonts w:ascii="Franklin Gothic Medium" w:hAnsi="Franklin Gothic Medium"/>
          <w:sz w:val="16"/>
          <w:szCs w:val="16"/>
        </w:rPr>
      </w:pP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24"/>
          <w:szCs w:val="24"/>
        </w:rPr>
        <w:tab/>
      </w:r>
      <w:r w:rsidRPr="006C616E">
        <w:rPr>
          <w:rFonts w:ascii="Franklin Gothic Medium" w:hAnsi="Franklin Gothic Medium"/>
          <w:sz w:val="16"/>
          <w:szCs w:val="16"/>
        </w:rPr>
        <w:t>(указать основания полномочий должностного лица)</w:t>
      </w: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eastAsia="Arial Cyr" w:hAnsi="Franklin Gothic Medium" w:cs="Arial Cyr"/>
          <w:b/>
          <w:bCs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 xml:space="preserve">принять </w:t>
      </w: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>______________________________________________________________________</w:t>
      </w: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eastAsia="Calibri" w:hAnsi="Franklin Gothic Medium" w:cs="Calibri"/>
          <w:bCs/>
          <w:sz w:val="18"/>
          <w:szCs w:val="18"/>
          <w:lang w:eastAsia="ar-SA"/>
        </w:rPr>
      </w:pP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ab/>
      </w: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ab/>
      </w: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ab/>
      </w: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ab/>
      </w:r>
      <w:r w:rsidRPr="006C616E">
        <w:rPr>
          <w:rFonts w:ascii="Franklin Gothic Medium" w:eastAsia="Arial Cyr" w:hAnsi="Franklin Gothic Medium" w:cs="Arial Cyr"/>
          <w:b/>
          <w:bCs/>
          <w:sz w:val="24"/>
          <w:szCs w:val="24"/>
        </w:rPr>
        <w:tab/>
      </w:r>
      <w:r w:rsidRPr="006C616E">
        <w:rPr>
          <w:rFonts w:ascii="Franklin Gothic Medium" w:eastAsia="Calibri" w:hAnsi="Franklin Gothic Medium" w:cs="Calibri"/>
          <w:bCs/>
          <w:sz w:val="18"/>
          <w:szCs w:val="18"/>
          <w:lang w:eastAsia="ar-SA"/>
        </w:rPr>
        <w:t>(наименование организации)</w:t>
      </w:r>
    </w:p>
    <w:p w:rsidR="00564AE8" w:rsidRPr="006C616E" w:rsidRDefault="00564AE8" w:rsidP="00564AE8">
      <w:pPr>
        <w:spacing w:after="0" w:line="240" w:lineRule="auto"/>
        <w:jc w:val="both"/>
        <w:rPr>
          <w:rFonts w:ascii="Franklin Gothic Medium" w:hAnsi="Franklin Gothic Medium"/>
          <w:b/>
          <w:bCs/>
        </w:rPr>
      </w:pPr>
    </w:p>
    <w:p w:rsidR="00564AE8" w:rsidRPr="006C616E" w:rsidRDefault="00564AE8" w:rsidP="00564AE8">
      <w:pPr>
        <w:pStyle w:val="a9"/>
        <w:spacing w:after="0" w:line="240" w:lineRule="auto"/>
        <w:ind w:left="0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в члены Регионального отделения Общероссийской общественной организации «Федерация сноуборда России» в Челябинской области (</w:t>
      </w:r>
      <w:r w:rsidR="006C616E" w:rsidRP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Pr="006C616E">
        <w:rPr>
          <w:rFonts w:ascii="Franklin Gothic Medium" w:hAnsi="Franklin Gothic Medium"/>
          <w:sz w:val="24"/>
          <w:szCs w:val="24"/>
        </w:rPr>
        <w:t xml:space="preserve">). </w:t>
      </w:r>
    </w:p>
    <w:p w:rsidR="00564AE8" w:rsidRPr="006C616E" w:rsidRDefault="00564AE8" w:rsidP="00447B1D">
      <w:pPr>
        <w:pStyle w:val="a9"/>
        <w:spacing w:after="0" w:line="240" w:lineRule="auto"/>
        <w:ind w:left="0" w:firstLine="709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Настоящим подтверждаем,</w:t>
      </w:r>
      <w:r w:rsidRPr="006C616E">
        <w:rPr>
          <w:rFonts w:ascii="Franklin Gothic Medium" w:hAnsi="Franklin Gothic Medium"/>
        </w:rPr>
        <w:t xml:space="preserve"> </w:t>
      </w:r>
      <w:r w:rsidRPr="006C616E">
        <w:rPr>
          <w:rFonts w:ascii="Franklin Gothic Medium" w:hAnsi="Franklin Gothic Medium"/>
          <w:sz w:val="24"/>
          <w:szCs w:val="24"/>
        </w:rPr>
        <w:t xml:space="preserve">что </w:t>
      </w:r>
      <w:r w:rsidRPr="006C616E">
        <w:rPr>
          <w:rFonts w:ascii="Franklin Gothic Medium" w:hAnsi="Franklin Gothic Medium"/>
          <w:b/>
          <w:bCs/>
          <w:sz w:val="24"/>
          <w:szCs w:val="24"/>
        </w:rPr>
        <w:t>_______________________________________________</w:t>
      </w:r>
      <w:r w:rsidR="00D82A47" w:rsidRPr="006C616E">
        <w:rPr>
          <w:rFonts w:ascii="Franklin Gothic Medium" w:hAnsi="Franklin Gothic Medium"/>
          <w:b/>
          <w:bCs/>
          <w:sz w:val="24"/>
          <w:szCs w:val="24"/>
        </w:rPr>
        <w:t>_____________________________</w:t>
      </w:r>
      <w:r w:rsidRPr="006C616E">
        <w:rPr>
          <w:rFonts w:ascii="Franklin Gothic Medium" w:hAnsi="Franklin Gothic Medium"/>
          <w:b/>
          <w:bCs/>
          <w:sz w:val="24"/>
          <w:szCs w:val="24"/>
        </w:rPr>
        <w:tab/>
      </w:r>
      <w:r w:rsidRPr="006C616E">
        <w:rPr>
          <w:rFonts w:ascii="Franklin Gothic Medium" w:hAnsi="Franklin Gothic Medium"/>
          <w:b/>
          <w:bCs/>
          <w:sz w:val="24"/>
          <w:szCs w:val="24"/>
        </w:rPr>
        <w:tab/>
      </w:r>
      <w:r w:rsidRPr="006C616E">
        <w:rPr>
          <w:rFonts w:ascii="Franklin Gothic Medium" w:hAnsi="Franklin Gothic Medium"/>
          <w:b/>
          <w:bCs/>
          <w:sz w:val="24"/>
          <w:szCs w:val="24"/>
        </w:rPr>
        <w:tab/>
      </w:r>
      <w:r w:rsidRPr="006C616E">
        <w:rPr>
          <w:rFonts w:ascii="Franklin Gothic Medium" w:hAnsi="Franklin Gothic Medium"/>
          <w:bCs/>
          <w:sz w:val="18"/>
          <w:szCs w:val="18"/>
        </w:rPr>
        <w:t>(наименование организации)</w:t>
      </w:r>
    </w:p>
    <w:p w:rsidR="00564AE8" w:rsidRPr="006C616E" w:rsidRDefault="006C616E" w:rsidP="00564AE8">
      <w:pPr>
        <w:pStyle w:val="a9"/>
        <w:spacing w:after="0" w:line="240" w:lineRule="auto"/>
        <w:ind w:left="0" w:firstLine="709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 xml:space="preserve"> признает Устав </w:t>
      </w:r>
      <w:r w:rsidRP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="00564AE8" w:rsidRPr="006C616E">
        <w:rPr>
          <w:rFonts w:ascii="Franklin Gothic Medium" w:hAnsi="Franklin Gothic Medium"/>
          <w:sz w:val="24"/>
          <w:szCs w:val="24"/>
        </w:rPr>
        <w:t xml:space="preserve">, </w:t>
      </w:r>
      <w:proofErr w:type="gramStart"/>
      <w:r w:rsidR="00564AE8" w:rsidRPr="006C616E">
        <w:rPr>
          <w:rFonts w:ascii="Franklin Gothic Medium" w:hAnsi="Franklin Gothic Medium"/>
          <w:sz w:val="24"/>
          <w:szCs w:val="24"/>
        </w:rPr>
        <w:t>намерена</w:t>
      </w:r>
      <w:proofErr w:type="gramEnd"/>
      <w:r w:rsidR="00564AE8" w:rsidRPr="006C616E">
        <w:rPr>
          <w:rFonts w:ascii="Franklin Gothic Medium" w:hAnsi="Franklin Gothic Medium"/>
          <w:sz w:val="24"/>
          <w:szCs w:val="24"/>
        </w:rPr>
        <w:t xml:space="preserve">  содействовать ее деятельности, развитию  сноуборда в Челябинской области, а также обязуется уплачивать членские взносы. </w:t>
      </w:r>
    </w:p>
    <w:p w:rsidR="00564AE8" w:rsidRPr="006C616E" w:rsidRDefault="00564AE8" w:rsidP="00564AE8">
      <w:pPr>
        <w:pStyle w:val="a9"/>
        <w:spacing w:after="0" w:line="240" w:lineRule="auto"/>
        <w:ind w:left="0" w:firstLine="709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Приложения: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устав организации 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выписка из Единого государственного реестра юридических лиц, выданная не более</w:t>
      </w:r>
      <w:proofErr w:type="gramStart"/>
      <w:r w:rsidRPr="006C616E">
        <w:rPr>
          <w:rFonts w:ascii="Franklin Gothic Medium" w:hAnsi="Franklin Gothic Medium"/>
          <w:sz w:val="24"/>
          <w:szCs w:val="24"/>
        </w:rPr>
        <w:t>,</w:t>
      </w:r>
      <w:proofErr w:type="gramEnd"/>
      <w:r w:rsidRPr="006C616E">
        <w:rPr>
          <w:rFonts w:ascii="Franklin Gothic Medium" w:hAnsi="Franklin Gothic Medium"/>
          <w:sz w:val="24"/>
          <w:szCs w:val="24"/>
        </w:rPr>
        <w:t xml:space="preserve"> чем за один месяц с момента предоставления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свидетельство о государственной регистрации организации 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информационное письмо об учете в ЕГРПО 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протокол о создании организации 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 xml:space="preserve">протокол решения о вступлении в члены </w:t>
      </w:r>
      <w:r w:rsidR="006C616E" w:rsidRPr="006C616E">
        <w:rPr>
          <w:rFonts w:ascii="Franklin Gothic Medium" w:hAnsi="Franklin Gothic Medium" w:cs="Times New Roman"/>
          <w:sz w:val="24"/>
          <w:szCs w:val="24"/>
        </w:rPr>
        <w:t>ЧРО ФСР</w:t>
      </w:r>
      <w:r w:rsidR="006C616E" w:rsidRPr="006C616E">
        <w:rPr>
          <w:rFonts w:ascii="Franklin Gothic Medium" w:hAnsi="Franklin Gothic Medium"/>
          <w:sz w:val="24"/>
          <w:szCs w:val="24"/>
        </w:rPr>
        <w:t xml:space="preserve"> </w:t>
      </w:r>
      <w:r w:rsidRPr="006C616E">
        <w:rPr>
          <w:rFonts w:ascii="Franklin Gothic Medium" w:hAnsi="Franklin Gothic Medium"/>
          <w:sz w:val="24"/>
          <w:szCs w:val="24"/>
        </w:rPr>
        <w:t>(копия, заверенная нотариально);</w:t>
      </w:r>
    </w:p>
    <w:p w:rsidR="00564AE8" w:rsidRPr="006C616E" w:rsidRDefault="00564AE8" w:rsidP="00564AE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6C616E">
        <w:rPr>
          <w:rFonts w:ascii="Franklin Gothic Medium" w:hAnsi="Franklin Gothic Medium"/>
          <w:sz w:val="24"/>
          <w:szCs w:val="24"/>
        </w:rPr>
        <w:t>справка о составе руководящих органов организации в установленной форме (приложение № 2 к настоящему Положению).</w:t>
      </w:r>
    </w:p>
    <w:p w:rsidR="00564AE8" w:rsidRPr="006C616E" w:rsidRDefault="00564AE8" w:rsidP="00564AE8">
      <w:pPr>
        <w:pStyle w:val="a9"/>
        <w:spacing w:after="0" w:line="240" w:lineRule="auto"/>
        <w:ind w:left="0" w:firstLine="709"/>
        <w:jc w:val="both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564AE8">
      <w:pPr>
        <w:pStyle w:val="a9"/>
        <w:spacing w:after="0" w:line="240" w:lineRule="auto"/>
        <w:ind w:left="709"/>
        <w:jc w:val="both"/>
        <w:rPr>
          <w:rFonts w:ascii="Franklin Gothic Medium" w:hAnsi="Franklin Gothic Medium"/>
          <w:sz w:val="24"/>
          <w:szCs w:val="24"/>
        </w:rPr>
      </w:pPr>
    </w:p>
    <w:p w:rsidR="00564AE8" w:rsidRPr="006C616E" w:rsidRDefault="00564AE8" w:rsidP="00564AE8">
      <w:pPr>
        <w:pStyle w:val="a9"/>
        <w:spacing w:after="0" w:line="240" w:lineRule="auto"/>
        <w:ind w:left="0" w:firstLine="709"/>
        <w:jc w:val="both"/>
        <w:rPr>
          <w:rFonts w:ascii="Franklin Gothic Medium" w:hAnsi="Franklin Gothic Medium"/>
          <w:i/>
          <w:iCs/>
          <w:sz w:val="24"/>
          <w:szCs w:val="24"/>
        </w:rPr>
      </w:pPr>
      <w:r w:rsidRPr="006C616E">
        <w:rPr>
          <w:rFonts w:ascii="Franklin Gothic Medium" w:hAnsi="Franklin Gothic Medium"/>
          <w:i/>
          <w:iCs/>
          <w:sz w:val="24"/>
          <w:szCs w:val="24"/>
        </w:rPr>
        <w:t>Должность руководителя</w:t>
      </w:r>
      <w:r w:rsidRPr="006C616E">
        <w:rPr>
          <w:rFonts w:ascii="Franklin Gothic Medium" w:hAnsi="Franklin Gothic Medium"/>
          <w:i/>
          <w:iCs/>
          <w:sz w:val="20"/>
          <w:szCs w:val="20"/>
        </w:rPr>
        <w:tab/>
      </w:r>
      <w:r w:rsidRPr="006C616E">
        <w:rPr>
          <w:rFonts w:ascii="Franklin Gothic Medium" w:hAnsi="Franklin Gothic Medium"/>
          <w:i/>
          <w:iCs/>
          <w:sz w:val="20"/>
          <w:szCs w:val="20"/>
        </w:rPr>
        <w:tab/>
      </w:r>
      <w:r w:rsidRPr="006C616E">
        <w:rPr>
          <w:rFonts w:ascii="Franklin Gothic Medium" w:hAnsi="Franklin Gothic Medium"/>
          <w:i/>
          <w:iCs/>
          <w:sz w:val="20"/>
          <w:szCs w:val="20"/>
        </w:rPr>
        <w:tab/>
        <w:t xml:space="preserve">          </w:t>
      </w:r>
      <w:r w:rsidRPr="006C616E">
        <w:rPr>
          <w:rFonts w:ascii="Franklin Gothic Medium" w:hAnsi="Franklin Gothic Medium"/>
          <w:i/>
          <w:iCs/>
          <w:sz w:val="24"/>
          <w:szCs w:val="24"/>
        </w:rPr>
        <w:t xml:space="preserve">  подпись</w:t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  <w:t>Ф.И.О.</w:t>
      </w:r>
    </w:p>
    <w:p w:rsidR="00564AE8" w:rsidRPr="006C616E" w:rsidRDefault="00564AE8" w:rsidP="00564AE8">
      <w:pPr>
        <w:ind w:firstLine="709"/>
        <w:rPr>
          <w:rFonts w:ascii="Franklin Gothic Medium" w:hAnsi="Franklin Gothic Medium"/>
          <w:i/>
          <w:iCs/>
          <w:sz w:val="24"/>
          <w:szCs w:val="24"/>
        </w:rPr>
      </w:pP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</w:r>
      <w:r w:rsidRPr="006C616E">
        <w:rPr>
          <w:rFonts w:ascii="Franklin Gothic Medium" w:hAnsi="Franklin Gothic Medium"/>
          <w:i/>
          <w:iCs/>
          <w:sz w:val="24"/>
          <w:szCs w:val="24"/>
        </w:rPr>
        <w:tab/>
        <w:t>М.П.</w:t>
      </w:r>
    </w:p>
    <w:p w:rsidR="00564AE8" w:rsidRPr="006C616E" w:rsidRDefault="00564AE8" w:rsidP="00564AE8">
      <w:pPr>
        <w:ind w:firstLine="709"/>
        <w:rPr>
          <w:rFonts w:ascii="Franklin Gothic Medium" w:hAnsi="Franklin Gothic Medium"/>
        </w:rPr>
      </w:pPr>
      <w:r w:rsidRPr="006C616E">
        <w:rPr>
          <w:rFonts w:ascii="Franklin Gothic Medium" w:hAnsi="Franklin Gothic Medium"/>
          <w:sz w:val="24"/>
          <w:szCs w:val="24"/>
        </w:rPr>
        <w:t xml:space="preserve">«__» _____________ 2011 г. </w:t>
      </w:r>
    </w:p>
    <w:p w:rsidR="00564AE8" w:rsidRPr="006C616E" w:rsidRDefault="00564AE8" w:rsidP="006635E2">
      <w:pPr>
        <w:rPr>
          <w:rFonts w:ascii="Franklin Gothic Medium" w:hAnsi="Franklin Gothic Medium"/>
          <w:sz w:val="24"/>
          <w:szCs w:val="24"/>
        </w:rPr>
      </w:pPr>
    </w:p>
    <w:sectPr w:rsidR="00564AE8" w:rsidRPr="006C616E" w:rsidSect="00E9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21" w:rsidRDefault="00AC1921" w:rsidP="00C92117">
      <w:pPr>
        <w:spacing w:after="0" w:line="240" w:lineRule="auto"/>
      </w:pPr>
      <w:r>
        <w:separator/>
      </w:r>
    </w:p>
  </w:endnote>
  <w:endnote w:type="continuationSeparator" w:id="0">
    <w:p w:rsidR="00AC1921" w:rsidRDefault="00AC1921" w:rsidP="00C9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21" w:rsidRDefault="00AC1921" w:rsidP="00C92117">
      <w:pPr>
        <w:spacing w:after="0" w:line="240" w:lineRule="auto"/>
      </w:pPr>
      <w:r>
        <w:separator/>
      </w:r>
    </w:p>
  </w:footnote>
  <w:footnote w:type="continuationSeparator" w:id="0">
    <w:p w:rsidR="00AC1921" w:rsidRDefault="00AC1921" w:rsidP="00C9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81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E2"/>
    <w:rsid w:val="00117EEB"/>
    <w:rsid w:val="00154F8D"/>
    <w:rsid w:val="00171D33"/>
    <w:rsid w:val="002F6C41"/>
    <w:rsid w:val="003038CE"/>
    <w:rsid w:val="00342D12"/>
    <w:rsid w:val="00447B1D"/>
    <w:rsid w:val="00564AE8"/>
    <w:rsid w:val="00625E09"/>
    <w:rsid w:val="00634FBE"/>
    <w:rsid w:val="006635E2"/>
    <w:rsid w:val="006C616E"/>
    <w:rsid w:val="007E2BCE"/>
    <w:rsid w:val="00873796"/>
    <w:rsid w:val="00876EB0"/>
    <w:rsid w:val="00937125"/>
    <w:rsid w:val="00AC1921"/>
    <w:rsid w:val="00B912F0"/>
    <w:rsid w:val="00BB39FE"/>
    <w:rsid w:val="00BD0B16"/>
    <w:rsid w:val="00C257CF"/>
    <w:rsid w:val="00C64BFD"/>
    <w:rsid w:val="00C92117"/>
    <w:rsid w:val="00CB7088"/>
    <w:rsid w:val="00D82A47"/>
    <w:rsid w:val="00E9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21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9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117"/>
  </w:style>
  <w:style w:type="paragraph" w:styleId="a5">
    <w:name w:val="footer"/>
    <w:basedOn w:val="a"/>
    <w:link w:val="a6"/>
    <w:uiPriority w:val="99"/>
    <w:semiHidden/>
    <w:unhideWhenUsed/>
    <w:rsid w:val="00C9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2117"/>
  </w:style>
  <w:style w:type="paragraph" w:styleId="a7">
    <w:name w:val="Balloon Text"/>
    <w:basedOn w:val="a"/>
    <w:link w:val="a8"/>
    <w:uiPriority w:val="99"/>
    <w:semiHidden/>
    <w:unhideWhenUsed/>
    <w:rsid w:val="00C9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11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564AE8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A80A-62AC-4074-A917-E77A23F6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И МИФИ</Company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9</cp:revision>
  <dcterms:created xsi:type="dcterms:W3CDTF">2016-04-27T08:08:00Z</dcterms:created>
  <dcterms:modified xsi:type="dcterms:W3CDTF">2016-04-28T09:54:00Z</dcterms:modified>
</cp:coreProperties>
</file>